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228B" w:rsidRDefault="008B732D">
      <w:r>
        <w:t>¡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/>
      </w:tblPr>
      <w:tblGrid>
        <w:gridCol w:w="5670"/>
        <w:gridCol w:w="2977"/>
      </w:tblGrid>
      <w:tr w:rsidR="00CB76C4" w:rsidRPr="007066F0">
        <w:trPr>
          <w:trHeight w:val="643"/>
        </w:trPr>
        <w:tc>
          <w:tcPr>
            <w:tcW w:w="5670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:rsidR="00CB76C4" w:rsidRPr="007066F0" w:rsidRDefault="008B732D" w:rsidP="00F3093D">
            <w:pPr>
              <w:jc w:val="both"/>
              <w:rPr>
                <w:rFonts w:ascii="Arial Narrow" w:hAnsi="Arial Narrow"/>
                <w:b/>
                <w:color w:val="FFFFFF"/>
                <w:sz w:val="48"/>
                <w:szCs w:val="48"/>
              </w:rPr>
            </w:pPr>
            <w:r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>4</w:t>
            </w:r>
            <w:r w:rsidR="00F3093D"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 xml:space="preserve"> </w:t>
            </w:r>
            <w:r w:rsidR="00C5763C"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 xml:space="preserve">de </w:t>
            </w:r>
            <w:r w:rsidR="00F3093D"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>septiembre</w:t>
            </w:r>
            <w:r w:rsidR="00174900"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 xml:space="preserve"> de 201</w:t>
            </w:r>
            <w:r w:rsidR="00C5763C">
              <w:rPr>
                <w:rFonts w:ascii="Arial Narrow" w:hAnsi="Arial Narrow"/>
                <w:b/>
                <w:caps/>
                <w:color w:val="FFFFFF"/>
                <w:sz w:val="48"/>
                <w:szCs w:val="48"/>
              </w:rPr>
              <w:t>9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76C4" w:rsidRPr="007066F0" w:rsidRDefault="00CB76C4" w:rsidP="00114E42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54166C" w:rsidRDefault="0054166C" w:rsidP="00114E42">
      <w:pPr>
        <w:jc w:val="both"/>
        <w:rPr>
          <w:rFonts w:ascii="Arial Narrow" w:hAnsi="Arial Narrow"/>
        </w:rPr>
      </w:pPr>
    </w:p>
    <w:tbl>
      <w:tblPr>
        <w:tblpPr w:leftFromText="180" w:rightFromText="180" w:vertAnchor="text" w:tblpX="108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/>
      </w:tblPr>
      <w:tblGrid>
        <w:gridCol w:w="4428"/>
        <w:gridCol w:w="4185"/>
      </w:tblGrid>
      <w:tr w:rsidR="007066F0" w:rsidRPr="007066F0">
        <w:trPr>
          <w:trHeight w:val="643"/>
        </w:trPr>
        <w:tc>
          <w:tcPr>
            <w:tcW w:w="4428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:rsidR="007066F0" w:rsidRPr="007066F0" w:rsidRDefault="007066F0" w:rsidP="00114E42">
            <w:pPr>
              <w:jc w:val="both"/>
              <w:rPr>
                <w:rFonts w:ascii="Arial Narrow" w:hAnsi="Arial Narrow"/>
                <w:b/>
                <w:color w:val="FFFFFF"/>
                <w:sz w:val="56"/>
                <w:szCs w:val="56"/>
              </w:rPr>
            </w:pPr>
            <w:r w:rsidRPr="007066F0">
              <w:rPr>
                <w:rFonts w:ascii="Arial Narrow" w:hAnsi="Arial Narrow"/>
                <w:b/>
                <w:color w:val="FFFFFF"/>
                <w:sz w:val="56"/>
                <w:szCs w:val="56"/>
              </w:rPr>
              <w:t xml:space="preserve">NOTA </w:t>
            </w:r>
            <w:r w:rsidRPr="007066F0">
              <w:rPr>
                <w:rFonts w:ascii="Arial Narrow" w:hAnsi="Arial Narrow"/>
                <w:color w:val="FFFFFF"/>
                <w:sz w:val="56"/>
                <w:szCs w:val="56"/>
              </w:rPr>
              <w:t>DE</w:t>
            </w:r>
            <w:r w:rsidRPr="007066F0">
              <w:rPr>
                <w:rFonts w:ascii="Arial Narrow" w:hAnsi="Arial Narrow"/>
                <w:b/>
                <w:color w:val="FFFFFF"/>
                <w:sz w:val="56"/>
                <w:szCs w:val="56"/>
              </w:rPr>
              <w:t xml:space="preserve"> PRENSA</w:t>
            </w:r>
          </w:p>
        </w:tc>
        <w:tc>
          <w:tcPr>
            <w:tcW w:w="4185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6F0" w:rsidRPr="006214D3" w:rsidRDefault="007066F0" w:rsidP="006F4768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5D0364" w:rsidRDefault="005D0364" w:rsidP="00E82C25">
      <w:pPr>
        <w:pStyle w:val="Titlulook"/>
        <w:spacing w:after="0" w:line="240" w:lineRule="auto"/>
        <w:ind w:right="-16"/>
        <w:jc w:val="both"/>
        <w:rPr>
          <w:rFonts w:ascii="Arial" w:hAnsi="Arial"/>
        </w:rPr>
      </w:pPr>
    </w:p>
    <w:p w:rsidR="0088233C" w:rsidRDefault="00401693" w:rsidP="00046FF0">
      <w:pPr>
        <w:pStyle w:val="a"/>
        <w:jc w:val="both"/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</w:pPr>
      <w:r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>La</w:t>
      </w:r>
      <w:r w:rsidR="00880512" w:rsidRPr="00880512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 xml:space="preserve"> </w:t>
      </w:r>
      <w:r w:rsidR="00F3093D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 xml:space="preserve">OSCyL recrea la música de los superhéroes del cine en </w:t>
      </w:r>
      <w:r w:rsidR="00183625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>su</w:t>
      </w:r>
      <w:r w:rsidR="00F3093D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 xml:space="preserve"> concierto extraordinario de ferias</w:t>
      </w:r>
      <w:r w:rsidR="00C63087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>,</w:t>
      </w:r>
      <w:r w:rsidR="00F3093D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 xml:space="preserve"> </w:t>
      </w:r>
      <w:r w:rsidR="00C63087">
        <w:rPr>
          <w:rFonts w:ascii="Arial Narrow" w:hAnsi="Arial Narrow" w:cs="Arial"/>
          <w:b w:val="0"/>
          <w:i w:val="0"/>
          <w:iCs w:val="0"/>
          <w:sz w:val="48"/>
          <w:szCs w:val="48"/>
          <w:u w:val="none"/>
        </w:rPr>
        <w:t>dirigido por el vallisoletano David Hernando Rico</w:t>
      </w:r>
    </w:p>
    <w:p w:rsidR="005C6885" w:rsidRDefault="005C6885" w:rsidP="00791EBA">
      <w:pPr>
        <w:pBdr>
          <w:bottom w:val="single" w:sz="4" w:space="1" w:color="auto"/>
        </w:pBd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787410" w:rsidRDefault="00787410" w:rsidP="00791EBA">
      <w:pPr>
        <w:pBdr>
          <w:bottom w:val="single" w:sz="4" w:space="1" w:color="auto"/>
        </w:pBd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:rsidR="00F8714A" w:rsidRDefault="00183625" w:rsidP="00791EBA">
      <w:pPr>
        <w:pBdr>
          <w:bottom w:val="single" w:sz="4" w:space="1" w:color="auto"/>
        </w:pBd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  <w:lang w:val="es-ES_tradnl"/>
        </w:rPr>
        <w:t xml:space="preserve">Las bandas sonoras </w:t>
      </w:r>
      <w:r w:rsidR="00DF4628">
        <w:rPr>
          <w:rFonts w:ascii="Arial Narrow" w:hAnsi="Arial Narrow" w:cs="Arial"/>
          <w:sz w:val="22"/>
          <w:szCs w:val="22"/>
          <w:lang w:val="es-ES_tradnl"/>
        </w:rPr>
        <w:t xml:space="preserve">que han acompañado </w:t>
      </w:r>
      <w:r w:rsidR="0080427E">
        <w:rPr>
          <w:rFonts w:ascii="Arial Narrow" w:hAnsi="Arial Narrow" w:cs="Arial"/>
          <w:sz w:val="22"/>
          <w:szCs w:val="22"/>
          <w:lang w:val="es-ES_tradnl"/>
        </w:rPr>
        <w:t xml:space="preserve">en sus aventuras cinematográficas </w:t>
      </w:r>
      <w:r w:rsidR="00DF4628">
        <w:rPr>
          <w:rFonts w:ascii="Arial Narrow" w:hAnsi="Arial Narrow" w:cs="Arial"/>
          <w:sz w:val="22"/>
          <w:szCs w:val="22"/>
          <w:lang w:val="es-ES_tradnl"/>
        </w:rPr>
        <w:t xml:space="preserve">a </w:t>
      </w:r>
      <w:r>
        <w:rPr>
          <w:rFonts w:ascii="Arial Narrow" w:hAnsi="Arial Narrow" w:cs="Arial"/>
          <w:sz w:val="22"/>
          <w:szCs w:val="22"/>
          <w:lang w:val="es-ES_tradnl"/>
        </w:rPr>
        <w:t>Robin Hood, Indiana Jones, Ba</w:t>
      </w:r>
      <w:r w:rsidR="00F23DF1">
        <w:rPr>
          <w:rFonts w:ascii="Arial Narrow" w:hAnsi="Arial Narrow" w:cs="Arial"/>
          <w:sz w:val="22"/>
          <w:szCs w:val="22"/>
          <w:lang w:val="es-ES_tradnl"/>
        </w:rPr>
        <w:t>tman, Wonder Woman, Spider-m</w:t>
      </w:r>
      <w:r w:rsidR="0086041F">
        <w:rPr>
          <w:rFonts w:ascii="Arial Narrow" w:hAnsi="Arial Narrow" w:cs="Arial"/>
          <w:sz w:val="22"/>
          <w:szCs w:val="22"/>
          <w:lang w:val="es-ES_tradnl"/>
        </w:rPr>
        <w:t>an</w:t>
      </w:r>
      <w:r>
        <w:rPr>
          <w:rFonts w:ascii="Arial Narrow" w:hAnsi="Arial Narrow" w:cs="Arial"/>
          <w:sz w:val="22"/>
          <w:szCs w:val="22"/>
          <w:lang w:val="es-ES_tradnl"/>
        </w:rPr>
        <w:t>, el Capitán Trueno o Tadeo Jones formarán parte del programa</w:t>
      </w:r>
      <w:r w:rsidR="00D1676F">
        <w:rPr>
          <w:rFonts w:ascii="Arial Narrow" w:hAnsi="Arial Narrow" w:cs="Arial"/>
          <w:sz w:val="22"/>
          <w:szCs w:val="22"/>
          <w:lang w:val="es-ES_tradnl"/>
        </w:rPr>
        <w:t xml:space="preserve"> que ofrecerá la Orquesta Sinfónica de Castilla y León en el concierto extraordinario de f</w:t>
      </w:r>
      <w:r>
        <w:rPr>
          <w:rFonts w:ascii="Arial Narrow" w:hAnsi="Arial Narrow" w:cs="Arial"/>
          <w:sz w:val="22"/>
          <w:szCs w:val="22"/>
          <w:lang w:val="es-ES_tradnl"/>
        </w:rPr>
        <w:t>erias</w:t>
      </w:r>
      <w:r w:rsidR="00C517FD">
        <w:rPr>
          <w:rFonts w:ascii="Arial Narrow" w:hAnsi="Arial Narrow" w:cs="Arial"/>
          <w:sz w:val="22"/>
          <w:szCs w:val="22"/>
          <w:lang w:val="es-ES_tradnl"/>
        </w:rPr>
        <w:t>.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 </w:t>
      </w:r>
      <w:r w:rsidR="0099205E">
        <w:rPr>
          <w:rFonts w:ascii="Arial Narrow" w:hAnsi="Arial Narrow" w:cs="Arial"/>
          <w:sz w:val="22"/>
          <w:szCs w:val="22"/>
          <w:lang w:val="es-ES_tradnl"/>
        </w:rPr>
        <w:t xml:space="preserve">El vallisoletano </w:t>
      </w:r>
      <w:r>
        <w:rPr>
          <w:rFonts w:ascii="Arial Narrow" w:hAnsi="Arial Narrow" w:cs="Arial"/>
          <w:sz w:val="22"/>
          <w:szCs w:val="22"/>
          <w:lang w:val="es-ES_tradnl"/>
        </w:rPr>
        <w:t>David He</w:t>
      </w:r>
      <w:r w:rsidR="00574B72">
        <w:rPr>
          <w:rFonts w:ascii="Arial Narrow" w:hAnsi="Arial Narrow" w:cs="Arial"/>
          <w:sz w:val="22"/>
          <w:szCs w:val="22"/>
          <w:lang w:val="es-ES_tradnl"/>
        </w:rPr>
        <w:t>r</w:t>
      </w:r>
      <w:r>
        <w:rPr>
          <w:rFonts w:ascii="Arial Narrow" w:hAnsi="Arial Narrow" w:cs="Arial"/>
          <w:sz w:val="22"/>
          <w:szCs w:val="22"/>
          <w:lang w:val="es-ES_tradnl"/>
        </w:rPr>
        <w:t>nando Rico,</w:t>
      </w:r>
      <w:r w:rsidR="00574B72">
        <w:rPr>
          <w:rFonts w:ascii="Arial Narrow" w:hAnsi="Arial Narrow" w:cs="Arial"/>
          <w:sz w:val="22"/>
          <w:szCs w:val="22"/>
          <w:lang w:val="es-ES_tradnl"/>
        </w:rPr>
        <w:t xml:space="preserve"> director de la Orquesta </w:t>
      </w:r>
      <w:r w:rsidR="005408A6">
        <w:rPr>
          <w:rFonts w:ascii="Arial Narrow" w:hAnsi="Arial Narrow" w:cs="Arial"/>
          <w:sz w:val="22"/>
          <w:szCs w:val="22"/>
          <w:lang w:val="es-ES_tradnl"/>
        </w:rPr>
        <w:t xml:space="preserve">Sinfónica </w:t>
      </w:r>
      <w:r w:rsidR="00574B72">
        <w:rPr>
          <w:rFonts w:ascii="Arial Narrow" w:hAnsi="Arial Narrow" w:cs="Arial"/>
          <w:sz w:val="22"/>
          <w:szCs w:val="22"/>
          <w:lang w:val="es-ES_tradnl"/>
        </w:rPr>
        <w:t xml:space="preserve">de Bratislava </w:t>
      </w:r>
      <w:r w:rsidR="00DF4628">
        <w:rPr>
          <w:rFonts w:ascii="Arial Narrow" w:hAnsi="Arial Narrow" w:cs="Arial"/>
          <w:sz w:val="22"/>
          <w:szCs w:val="22"/>
          <w:lang w:val="es-ES_tradnl"/>
        </w:rPr>
        <w:t xml:space="preserve">y especialista en música de cine, dirigirá a la </w:t>
      </w:r>
      <w:r>
        <w:rPr>
          <w:rFonts w:ascii="Arial Narrow" w:hAnsi="Arial Narrow" w:cs="Arial"/>
          <w:sz w:val="22"/>
          <w:szCs w:val="22"/>
          <w:lang w:val="es-ES_tradnl"/>
        </w:rPr>
        <w:t xml:space="preserve">OSCyL </w:t>
      </w:r>
      <w:r w:rsidR="00DF4628">
        <w:rPr>
          <w:rFonts w:ascii="Arial Narrow" w:hAnsi="Arial Narrow" w:cs="Arial"/>
          <w:sz w:val="22"/>
          <w:szCs w:val="22"/>
          <w:lang w:val="es-ES_tradnl"/>
        </w:rPr>
        <w:t xml:space="preserve">en la interpretación de obras de Michael Kamen, John Williams, </w:t>
      </w:r>
      <w:r w:rsidR="00096B8B">
        <w:rPr>
          <w:rFonts w:ascii="Arial Narrow" w:hAnsi="Arial Narrow" w:cs="Arial"/>
          <w:sz w:val="22"/>
          <w:szCs w:val="22"/>
          <w:lang w:val="es-ES_tradnl"/>
        </w:rPr>
        <w:t>Luis Ivars o</w:t>
      </w:r>
      <w:r w:rsidR="00C46AF9">
        <w:rPr>
          <w:rFonts w:ascii="Arial Narrow" w:hAnsi="Arial Narrow" w:cs="Arial"/>
          <w:sz w:val="22"/>
          <w:szCs w:val="22"/>
          <w:lang w:val="es-ES_tradnl"/>
        </w:rPr>
        <w:t xml:space="preserve"> Roque Baños,</w:t>
      </w:r>
      <w:r w:rsidR="00096B8B">
        <w:rPr>
          <w:rFonts w:ascii="Arial Narrow" w:hAnsi="Arial Narrow" w:cs="Arial"/>
          <w:sz w:val="22"/>
          <w:szCs w:val="22"/>
          <w:lang w:val="es-ES_tradnl"/>
        </w:rPr>
        <w:t xml:space="preserve"> entre otros</w:t>
      </w:r>
      <w:r w:rsidR="00DF4628">
        <w:rPr>
          <w:rFonts w:ascii="Arial Narrow" w:hAnsi="Arial Narrow" w:cs="Arial"/>
          <w:sz w:val="22"/>
          <w:szCs w:val="22"/>
          <w:lang w:val="es-ES_tradnl"/>
        </w:rPr>
        <w:t xml:space="preserve">. El concierto tendrá lugar </w:t>
      </w:r>
      <w:r w:rsidR="00DF4628" w:rsidRPr="008B732D">
        <w:rPr>
          <w:rFonts w:ascii="Arial Narrow" w:hAnsi="Arial Narrow" w:cs="Arial"/>
          <w:sz w:val="22"/>
          <w:szCs w:val="22"/>
          <w:lang w:val="es-ES_tradnl"/>
        </w:rPr>
        <w:t>este viernes</w:t>
      </w:r>
      <w:r w:rsidR="00DF4628">
        <w:rPr>
          <w:rFonts w:ascii="Arial Narrow" w:hAnsi="Arial Narrow" w:cs="Arial"/>
          <w:sz w:val="22"/>
          <w:szCs w:val="22"/>
          <w:lang w:val="es-ES_tradnl"/>
        </w:rPr>
        <w:t>, 6 de septiembre, en l</w:t>
      </w:r>
      <w:r w:rsidR="00876517">
        <w:rPr>
          <w:rFonts w:ascii="Arial Narrow" w:hAnsi="Arial Narrow" w:cs="Arial"/>
          <w:sz w:val="22"/>
          <w:szCs w:val="22"/>
          <w:lang w:val="es-ES_tradnl"/>
        </w:rPr>
        <w:t>a Sala Sinfónica Jesús López Cob</w:t>
      </w:r>
      <w:r w:rsidR="00DF4628">
        <w:rPr>
          <w:rFonts w:ascii="Arial Narrow" w:hAnsi="Arial Narrow" w:cs="Arial"/>
          <w:sz w:val="22"/>
          <w:szCs w:val="22"/>
          <w:lang w:val="es-ES_tradnl"/>
        </w:rPr>
        <w:t>os del Centro Cultural Miguel Delibes.</w:t>
      </w:r>
    </w:p>
    <w:p w:rsidR="00183625" w:rsidRDefault="00183625" w:rsidP="00791EBA">
      <w:pPr>
        <w:pBdr>
          <w:bottom w:val="single" w:sz="4" w:space="1" w:color="auto"/>
        </w:pBd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E82C25" w:rsidRPr="00AE170E" w:rsidRDefault="00E82C25" w:rsidP="00E82C25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213776" w:rsidRDefault="00FF1543" w:rsidP="00815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Orquesta Sinfónica de Castilla y León se reencuentra con la música de cine en su concierto extraordinario de ferias</w:t>
      </w:r>
      <w:r w:rsidR="00072A0B">
        <w:rPr>
          <w:rFonts w:ascii="Arial" w:hAnsi="Arial" w:cs="Arial"/>
          <w:sz w:val="22"/>
          <w:szCs w:val="22"/>
        </w:rPr>
        <w:t xml:space="preserve">, este año dedicado a los superhéroes </w:t>
      </w:r>
      <w:r w:rsidR="009F5C88">
        <w:rPr>
          <w:rFonts w:ascii="Arial" w:hAnsi="Arial" w:cs="Arial"/>
          <w:sz w:val="22"/>
          <w:szCs w:val="22"/>
        </w:rPr>
        <w:t xml:space="preserve">cinematográficos </w:t>
      </w:r>
      <w:r w:rsidR="00072A0B">
        <w:rPr>
          <w:rFonts w:ascii="Arial" w:hAnsi="Arial" w:cs="Arial"/>
          <w:sz w:val="22"/>
          <w:szCs w:val="22"/>
        </w:rPr>
        <w:t xml:space="preserve">y dirigido por el vallisoletano David Hernando Rico. Precisamente bajo el </w:t>
      </w:r>
      <w:r w:rsidR="009F5C88">
        <w:rPr>
          <w:rFonts w:ascii="Arial" w:hAnsi="Arial" w:cs="Arial"/>
          <w:sz w:val="22"/>
          <w:szCs w:val="22"/>
        </w:rPr>
        <w:t>título</w:t>
      </w:r>
      <w:r w:rsidR="00072A0B">
        <w:rPr>
          <w:rFonts w:ascii="Arial" w:hAnsi="Arial" w:cs="Arial"/>
          <w:sz w:val="22"/>
          <w:szCs w:val="22"/>
        </w:rPr>
        <w:t xml:space="preserve"> de </w:t>
      </w:r>
      <w:r w:rsidR="00147EE6">
        <w:rPr>
          <w:rFonts w:ascii="Arial" w:hAnsi="Arial" w:cs="Arial"/>
          <w:sz w:val="22"/>
          <w:szCs w:val="22"/>
        </w:rPr>
        <w:t>‘</w:t>
      </w:r>
      <w:r w:rsidR="00072A0B" w:rsidRPr="00147EE6">
        <w:rPr>
          <w:rFonts w:ascii="Arial" w:hAnsi="Arial" w:cs="Arial"/>
          <w:sz w:val="22"/>
          <w:szCs w:val="22"/>
        </w:rPr>
        <w:t>Superhéroes</w:t>
      </w:r>
      <w:r w:rsidR="00147EE6">
        <w:rPr>
          <w:rFonts w:ascii="Arial" w:hAnsi="Arial" w:cs="Arial"/>
          <w:sz w:val="22"/>
          <w:szCs w:val="22"/>
        </w:rPr>
        <w:t>’</w:t>
      </w:r>
      <w:r w:rsidR="004335F6">
        <w:rPr>
          <w:rFonts w:ascii="Arial" w:hAnsi="Arial" w:cs="Arial"/>
          <w:sz w:val="22"/>
          <w:szCs w:val="22"/>
        </w:rPr>
        <w:t xml:space="preserve">, el programa </w:t>
      </w:r>
      <w:r w:rsidR="009F5C88">
        <w:rPr>
          <w:rFonts w:ascii="Arial" w:hAnsi="Arial" w:cs="Arial"/>
          <w:sz w:val="22"/>
          <w:szCs w:val="22"/>
        </w:rPr>
        <w:t xml:space="preserve">se detiene en bandas sonoras creadas para acompañar en gran pantalla a personajes como </w:t>
      </w:r>
      <w:r w:rsidR="009F5C88" w:rsidRPr="009F5C88">
        <w:rPr>
          <w:rFonts w:ascii="Arial" w:hAnsi="Arial" w:cs="Arial"/>
          <w:sz w:val="22"/>
          <w:szCs w:val="22"/>
        </w:rPr>
        <w:t xml:space="preserve">Indiana Jones, </w:t>
      </w:r>
      <w:r w:rsidR="00093937">
        <w:rPr>
          <w:rFonts w:ascii="Arial" w:hAnsi="Arial" w:cs="Arial"/>
          <w:sz w:val="22"/>
          <w:szCs w:val="22"/>
        </w:rPr>
        <w:t xml:space="preserve">X-Men, </w:t>
      </w:r>
      <w:r w:rsidR="009F5C88">
        <w:rPr>
          <w:rFonts w:ascii="Arial" w:hAnsi="Arial" w:cs="Arial"/>
          <w:sz w:val="22"/>
          <w:szCs w:val="22"/>
        </w:rPr>
        <w:t xml:space="preserve">Hulk, </w:t>
      </w:r>
      <w:r w:rsidR="009F5C88" w:rsidRPr="009F5C88">
        <w:rPr>
          <w:rFonts w:ascii="Arial" w:hAnsi="Arial" w:cs="Arial"/>
          <w:sz w:val="22"/>
          <w:szCs w:val="22"/>
        </w:rPr>
        <w:t>Batman, Wonder W</w:t>
      </w:r>
      <w:r w:rsidR="009F5C88">
        <w:rPr>
          <w:rFonts w:ascii="Arial" w:hAnsi="Arial" w:cs="Arial"/>
          <w:sz w:val="22"/>
          <w:szCs w:val="22"/>
        </w:rPr>
        <w:t>oman, Spider-Man y</w:t>
      </w:r>
      <w:r w:rsidR="009F5C88" w:rsidRPr="009F5C88">
        <w:rPr>
          <w:rFonts w:ascii="Arial" w:hAnsi="Arial" w:cs="Arial"/>
          <w:sz w:val="22"/>
          <w:szCs w:val="22"/>
        </w:rPr>
        <w:t xml:space="preserve"> el Capitán Trueno</w:t>
      </w:r>
      <w:r w:rsidR="009F5C88">
        <w:rPr>
          <w:rFonts w:ascii="Arial" w:hAnsi="Arial" w:cs="Arial"/>
          <w:sz w:val="22"/>
          <w:szCs w:val="22"/>
        </w:rPr>
        <w:t xml:space="preserve">, entre otros. Una selección que reúne obras de </w:t>
      </w:r>
      <w:r w:rsidR="009F5C88" w:rsidRPr="009F5C88">
        <w:rPr>
          <w:rFonts w:ascii="Arial" w:hAnsi="Arial" w:cs="Arial"/>
          <w:sz w:val="22"/>
          <w:szCs w:val="22"/>
        </w:rPr>
        <w:t>Michael Kamen, John Williams, Luis Ivars, Roque Baños, Zacarías M</w:t>
      </w:r>
      <w:r w:rsidR="00F41534">
        <w:rPr>
          <w:rFonts w:ascii="Arial" w:hAnsi="Arial" w:cs="Arial"/>
          <w:sz w:val="22"/>
          <w:szCs w:val="22"/>
        </w:rPr>
        <w:t>. d</w:t>
      </w:r>
      <w:r w:rsidR="009F5C88" w:rsidRPr="009F5C88">
        <w:rPr>
          <w:rFonts w:ascii="Arial" w:hAnsi="Arial" w:cs="Arial"/>
          <w:sz w:val="22"/>
          <w:szCs w:val="22"/>
        </w:rPr>
        <w:t>e la Riva, Danny Elfman, Joe Harnell, Marco Beltrami, Lolita Ritmanis, Rupert Gregson-Williams y John Ottman</w:t>
      </w:r>
      <w:r w:rsidR="009F5C88">
        <w:rPr>
          <w:rFonts w:ascii="Arial" w:hAnsi="Arial" w:cs="Arial"/>
          <w:sz w:val="22"/>
          <w:szCs w:val="22"/>
        </w:rPr>
        <w:t>.</w:t>
      </w:r>
      <w:r w:rsidR="00213776">
        <w:rPr>
          <w:rFonts w:ascii="Arial" w:hAnsi="Arial" w:cs="Arial"/>
          <w:sz w:val="22"/>
          <w:szCs w:val="22"/>
        </w:rPr>
        <w:t xml:space="preserve"> El concierto se celebra este viernes, 6 de septiembre, en la Sala Sinfónica Jesús López Cobos del Centro Cultural</w:t>
      </w:r>
      <w:r w:rsidR="00147EE6">
        <w:rPr>
          <w:rFonts w:ascii="Arial" w:hAnsi="Arial" w:cs="Arial"/>
          <w:sz w:val="22"/>
          <w:szCs w:val="22"/>
        </w:rPr>
        <w:t xml:space="preserve"> Miguel Delibes</w:t>
      </w:r>
      <w:r w:rsidR="00213776">
        <w:rPr>
          <w:rFonts w:ascii="Arial" w:hAnsi="Arial" w:cs="Arial"/>
          <w:sz w:val="22"/>
          <w:szCs w:val="22"/>
        </w:rPr>
        <w:t>, a las 20.00 horas.</w:t>
      </w:r>
    </w:p>
    <w:p w:rsidR="009F5C88" w:rsidRDefault="009F5C88" w:rsidP="00815AF2">
      <w:pPr>
        <w:jc w:val="both"/>
        <w:rPr>
          <w:rFonts w:ascii="Arial" w:hAnsi="Arial" w:cs="Arial"/>
          <w:sz w:val="22"/>
          <w:szCs w:val="22"/>
        </w:rPr>
      </w:pPr>
    </w:p>
    <w:p w:rsidR="0067059F" w:rsidRDefault="007A318D" w:rsidP="00815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orrido propuesto parte de los “</w:t>
      </w:r>
      <w:r w:rsidR="004335F6">
        <w:rPr>
          <w:rFonts w:ascii="Arial" w:hAnsi="Arial" w:cs="Arial"/>
          <w:sz w:val="22"/>
          <w:szCs w:val="22"/>
        </w:rPr>
        <w:t>Héroes clásicos</w:t>
      </w:r>
      <w:r>
        <w:rPr>
          <w:rFonts w:ascii="Arial" w:hAnsi="Arial" w:cs="Arial"/>
          <w:sz w:val="22"/>
          <w:szCs w:val="22"/>
        </w:rPr>
        <w:t xml:space="preserve">”, con la </w:t>
      </w:r>
      <w:r w:rsidR="003436B3">
        <w:rPr>
          <w:rFonts w:ascii="Arial" w:hAnsi="Arial" w:cs="Arial"/>
          <w:sz w:val="22"/>
          <w:szCs w:val="22"/>
        </w:rPr>
        <w:t>‘</w:t>
      </w:r>
      <w:r w:rsidRPr="003436B3">
        <w:rPr>
          <w:rFonts w:ascii="Arial" w:hAnsi="Arial" w:cs="Arial"/>
          <w:sz w:val="22"/>
          <w:szCs w:val="22"/>
        </w:rPr>
        <w:t>Obertura</w:t>
      </w:r>
      <w:r w:rsidR="003436B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de Michael Kamen para la película </w:t>
      </w:r>
      <w:r w:rsidR="00147EE6">
        <w:rPr>
          <w:rFonts w:ascii="Arial" w:hAnsi="Arial" w:cs="Arial"/>
          <w:sz w:val="22"/>
          <w:szCs w:val="22"/>
        </w:rPr>
        <w:t>‘</w:t>
      </w:r>
      <w:r w:rsidRPr="00147EE6">
        <w:rPr>
          <w:rFonts w:ascii="Arial" w:hAnsi="Arial" w:cs="Arial"/>
          <w:sz w:val="22"/>
          <w:szCs w:val="22"/>
        </w:rPr>
        <w:t>Robin Hood, príncipe de los ladrones</w:t>
      </w:r>
      <w:r w:rsidR="00147EE6">
        <w:rPr>
          <w:rFonts w:ascii="Arial" w:hAnsi="Arial" w:cs="Arial"/>
          <w:sz w:val="22"/>
          <w:szCs w:val="22"/>
        </w:rPr>
        <w:t>’</w:t>
      </w:r>
      <w:r w:rsidR="00093937" w:rsidRPr="00147EE6">
        <w:rPr>
          <w:rFonts w:ascii="Arial" w:hAnsi="Arial" w:cs="Arial"/>
          <w:sz w:val="22"/>
          <w:szCs w:val="22"/>
        </w:rPr>
        <w:t xml:space="preserve"> </w:t>
      </w:r>
      <w:r w:rsidR="00093937">
        <w:rPr>
          <w:rFonts w:ascii="Arial" w:hAnsi="Arial" w:cs="Arial"/>
          <w:sz w:val="22"/>
          <w:szCs w:val="22"/>
        </w:rPr>
        <w:t>(1991)</w:t>
      </w:r>
      <w:r>
        <w:rPr>
          <w:rFonts w:ascii="Arial" w:hAnsi="Arial" w:cs="Arial"/>
          <w:sz w:val="22"/>
          <w:szCs w:val="22"/>
        </w:rPr>
        <w:t xml:space="preserve"> </w:t>
      </w:r>
      <w:r w:rsidR="00014A12">
        <w:rPr>
          <w:rFonts w:ascii="Arial" w:hAnsi="Arial" w:cs="Arial"/>
          <w:sz w:val="22"/>
          <w:szCs w:val="22"/>
        </w:rPr>
        <w:t xml:space="preserve">y tres obras </w:t>
      </w:r>
      <w:r w:rsidR="00F23DF1">
        <w:rPr>
          <w:rFonts w:ascii="Arial" w:hAnsi="Arial" w:cs="Arial"/>
          <w:sz w:val="22"/>
          <w:szCs w:val="22"/>
        </w:rPr>
        <w:t>de</w:t>
      </w:r>
      <w:r w:rsidR="00FC4166">
        <w:rPr>
          <w:rFonts w:ascii="Arial" w:hAnsi="Arial" w:cs="Arial"/>
          <w:sz w:val="22"/>
          <w:szCs w:val="22"/>
        </w:rPr>
        <w:t xml:space="preserve"> John Williams para distintas entregas cinematográficas de</w:t>
      </w:r>
      <w:r w:rsidR="00683D94">
        <w:rPr>
          <w:rFonts w:ascii="Arial" w:hAnsi="Arial" w:cs="Arial"/>
          <w:sz w:val="22"/>
          <w:szCs w:val="22"/>
        </w:rPr>
        <w:t>l famoso arqueólogo creado por George Lucas</w:t>
      </w:r>
      <w:r w:rsidR="00FC4166">
        <w:rPr>
          <w:rFonts w:ascii="Arial" w:hAnsi="Arial" w:cs="Arial"/>
          <w:sz w:val="22"/>
          <w:szCs w:val="22"/>
        </w:rPr>
        <w:t xml:space="preserve">: </w:t>
      </w:r>
      <w:r w:rsidR="00147EE6">
        <w:rPr>
          <w:rFonts w:ascii="Arial" w:hAnsi="Arial" w:cs="Arial"/>
          <w:sz w:val="22"/>
          <w:szCs w:val="22"/>
        </w:rPr>
        <w:t>‘</w:t>
      </w:r>
      <w:r w:rsidR="00683D94" w:rsidRPr="00147EE6">
        <w:rPr>
          <w:rFonts w:ascii="Arial" w:hAnsi="Arial" w:cs="Arial"/>
          <w:sz w:val="22"/>
          <w:szCs w:val="22"/>
        </w:rPr>
        <w:t>Scherzo para motocicleta y orquesta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sz w:val="22"/>
          <w:szCs w:val="22"/>
        </w:rPr>
        <w:t xml:space="preserve"> (</w:t>
      </w:r>
      <w:r w:rsidR="00147EE6">
        <w:rPr>
          <w:rFonts w:ascii="Arial" w:hAnsi="Arial" w:cs="Arial"/>
          <w:sz w:val="22"/>
          <w:szCs w:val="22"/>
        </w:rPr>
        <w:t>‘</w:t>
      </w:r>
      <w:r w:rsidR="00683D94" w:rsidRPr="00147EE6">
        <w:rPr>
          <w:rFonts w:ascii="Arial" w:hAnsi="Arial" w:cs="Arial"/>
          <w:sz w:val="22"/>
          <w:szCs w:val="22"/>
        </w:rPr>
        <w:t>Indiana Jones y la última cruzada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sz w:val="22"/>
          <w:szCs w:val="22"/>
        </w:rPr>
        <w:t>, 1989),</w:t>
      </w:r>
      <w:r w:rsidR="00FC4166">
        <w:rPr>
          <w:rFonts w:ascii="Arial" w:hAnsi="Arial" w:cs="Arial"/>
          <w:sz w:val="22"/>
          <w:szCs w:val="22"/>
        </w:rPr>
        <w:t xml:space="preserve"> </w:t>
      </w:r>
      <w:r w:rsidR="00147EE6">
        <w:rPr>
          <w:rFonts w:ascii="Arial" w:hAnsi="Arial" w:cs="Arial"/>
          <w:sz w:val="22"/>
          <w:szCs w:val="22"/>
        </w:rPr>
        <w:t>‘</w:t>
      </w:r>
      <w:r w:rsidRPr="00147EE6">
        <w:rPr>
          <w:rFonts w:ascii="Arial" w:hAnsi="Arial" w:cs="Arial"/>
          <w:sz w:val="22"/>
          <w:szCs w:val="22"/>
        </w:rPr>
        <w:t>Tema de Marion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i/>
          <w:sz w:val="22"/>
          <w:szCs w:val="22"/>
        </w:rPr>
        <w:t xml:space="preserve"> </w:t>
      </w:r>
      <w:r w:rsidR="00683D94" w:rsidRPr="00683D94">
        <w:rPr>
          <w:rFonts w:ascii="Arial" w:hAnsi="Arial" w:cs="Arial"/>
          <w:sz w:val="22"/>
          <w:szCs w:val="22"/>
        </w:rPr>
        <w:t>(</w:t>
      </w:r>
      <w:r w:rsidR="00147EE6">
        <w:rPr>
          <w:rFonts w:ascii="Arial" w:hAnsi="Arial" w:cs="Arial"/>
          <w:sz w:val="22"/>
          <w:szCs w:val="22"/>
        </w:rPr>
        <w:t>‘</w:t>
      </w:r>
      <w:r w:rsidR="00683D94" w:rsidRPr="00147EE6">
        <w:rPr>
          <w:rFonts w:ascii="Arial" w:hAnsi="Arial" w:cs="Arial"/>
          <w:sz w:val="22"/>
          <w:szCs w:val="22"/>
        </w:rPr>
        <w:t>Indiana Jones y e</w:t>
      </w:r>
      <w:r w:rsidRPr="00147EE6">
        <w:rPr>
          <w:rFonts w:ascii="Arial" w:hAnsi="Arial" w:cs="Arial"/>
          <w:sz w:val="22"/>
          <w:szCs w:val="22"/>
        </w:rPr>
        <w:t>l Reino de la Calavera de Cristal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sz w:val="22"/>
          <w:szCs w:val="22"/>
        </w:rPr>
        <w:t xml:space="preserve">, </w:t>
      </w:r>
      <w:r w:rsidRPr="007A318D">
        <w:rPr>
          <w:rFonts w:ascii="Arial" w:hAnsi="Arial" w:cs="Arial"/>
          <w:sz w:val="22"/>
          <w:szCs w:val="22"/>
        </w:rPr>
        <w:t>2008)</w:t>
      </w:r>
      <w:r>
        <w:rPr>
          <w:rFonts w:ascii="Arial" w:hAnsi="Arial" w:cs="Arial"/>
          <w:sz w:val="22"/>
          <w:szCs w:val="22"/>
        </w:rPr>
        <w:t>,</w:t>
      </w:r>
      <w:r w:rsidR="0067059F">
        <w:rPr>
          <w:rFonts w:ascii="Arial" w:hAnsi="Arial" w:cs="Arial"/>
          <w:sz w:val="22"/>
          <w:szCs w:val="22"/>
        </w:rPr>
        <w:t xml:space="preserve"> </w:t>
      </w:r>
      <w:r w:rsidR="00683D94">
        <w:rPr>
          <w:rFonts w:ascii="Arial" w:hAnsi="Arial" w:cs="Arial"/>
          <w:sz w:val="22"/>
          <w:szCs w:val="22"/>
        </w:rPr>
        <w:t xml:space="preserve">y </w:t>
      </w:r>
      <w:r w:rsidR="00147EE6">
        <w:rPr>
          <w:rFonts w:ascii="Arial" w:hAnsi="Arial" w:cs="Arial"/>
          <w:sz w:val="22"/>
          <w:szCs w:val="22"/>
        </w:rPr>
        <w:t>‘</w:t>
      </w:r>
      <w:r w:rsidR="00683D94" w:rsidRPr="00147EE6">
        <w:rPr>
          <w:rFonts w:ascii="Arial" w:hAnsi="Arial" w:cs="Arial"/>
          <w:sz w:val="22"/>
          <w:szCs w:val="22"/>
        </w:rPr>
        <w:t>Marcha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sz w:val="22"/>
          <w:szCs w:val="22"/>
        </w:rPr>
        <w:t xml:space="preserve"> (</w:t>
      </w:r>
      <w:r w:rsidR="00147EE6">
        <w:rPr>
          <w:rFonts w:ascii="Arial" w:hAnsi="Arial" w:cs="Arial"/>
          <w:sz w:val="22"/>
          <w:szCs w:val="22"/>
        </w:rPr>
        <w:t>‘</w:t>
      </w:r>
      <w:r w:rsidR="00683D94" w:rsidRPr="00147EE6">
        <w:rPr>
          <w:rFonts w:ascii="Arial" w:hAnsi="Arial" w:cs="Arial"/>
          <w:sz w:val="22"/>
          <w:szCs w:val="22"/>
        </w:rPr>
        <w:t>En busca del arca perdida</w:t>
      </w:r>
      <w:r w:rsidR="00147EE6">
        <w:rPr>
          <w:rFonts w:ascii="Arial" w:hAnsi="Arial" w:cs="Arial"/>
          <w:sz w:val="22"/>
          <w:szCs w:val="22"/>
        </w:rPr>
        <w:t>’</w:t>
      </w:r>
      <w:r w:rsidR="00683D94">
        <w:rPr>
          <w:rFonts w:ascii="Arial" w:hAnsi="Arial" w:cs="Arial"/>
          <w:sz w:val="22"/>
          <w:szCs w:val="22"/>
        </w:rPr>
        <w:t>, 1981).</w:t>
      </w:r>
      <w:r w:rsidR="0067059F">
        <w:rPr>
          <w:rFonts w:ascii="Arial" w:hAnsi="Arial" w:cs="Arial"/>
          <w:sz w:val="22"/>
          <w:szCs w:val="22"/>
        </w:rPr>
        <w:t xml:space="preserve"> El programa reserva un lugar para los "</w:t>
      </w:r>
      <w:r w:rsidR="004335F6">
        <w:rPr>
          <w:rFonts w:ascii="Arial" w:hAnsi="Arial" w:cs="Arial"/>
          <w:sz w:val="22"/>
          <w:szCs w:val="22"/>
        </w:rPr>
        <w:t>Héroes españoles</w:t>
      </w:r>
      <w:r w:rsidR="0067059F">
        <w:rPr>
          <w:rFonts w:ascii="Arial" w:hAnsi="Arial" w:cs="Arial"/>
          <w:sz w:val="22"/>
          <w:szCs w:val="22"/>
        </w:rPr>
        <w:t xml:space="preserve">" </w:t>
      </w:r>
      <w:r w:rsidR="00F23DF1">
        <w:rPr>
          <w:rFonts w:ascii="Arial" w:hAnsi="Arial" w:cs="Arial"/>
          <w:sz w:val="22"/>
          <w:szCs w:val="22"/>
        </w:rPr>
        <w:t xml:space="preserve">con tres </w:t>
      </w:r>
      <w:r w:rsidR="00F23DF1" w:rsidRPr="00147EE6">
        <w:rPr>
          <w:rFonts w:ascii="Arial" w:hAnsi="Arial" w:cs="Arial"/>
          <w:i/>
          <w:sz w:val="22"/>
          <w:szCs w:val="22"/>
        </w:rPr>
        <w:t>suite</w:t>
      </w:r>
      <w:r w:rsidR="00093937" w:rsidRPr="00147EE6">
        <w:rPr>
          <w:rFonts w:ascii="Arial" w:hAnsi="Arial" w:cs="Arial"/>
          <w:i/>
          <w:sz w:val="22"/>
          <w:szCs w:val="22"/>
        </w:rPr>
        <w:t>s</w:t>
      </w:r>
      <w:r w:rsidR="0049345C">
        <w:rPr>
          <w:rFonts w:ascii="Arial" w:hAnsi="Arial" w:cs="Arial"/>
          <w:sz w:val="22"/>
          <w:szCs w:val="22"/>
        </w:rPr>
        <w:t>,</w:t>
      </w:r>
      <w:r w:rsidR="00F23DF1">
        <w:rPr>
          <w:rFonts w:ascii="Arial" w:hAnsi="Arial" w:cs="Arial"/>
          <w:sz w:val="22"/>
          <w:szCs w:val="22"/>
        </w:rPr>
        <w:t xml:space="preserve"> compuestas por Luis Ivars (</w:t>
      </w:r>
      <w:r w:rsidR="00147EE6">
        <w:rPr>
          <w:rFonts w:ascii="Arial" w:hAnsi="Arial" w:cs="Arial"/>
          <w:sz w:val="22"/>
          <w:szCs w:val="22"/>
        </w:rPr>
        <w:t>‘</w:t>
      </w:r>
      <w:r w:rsidR="00F23DF1" w:rsidRPr="00147EE6">
        <w:rPr>
          <w:rFonts w:ascii="Arial" w:hAnsi="Arial" w:cs="Arial"/>
          <w:sz w:val="22"/>
          <w:szCs w:val="22"/>
        </w:rPr>
        <w:t>El Capitán Truen</w:t>
      </w:r>
      <w:r w:rsidR="00147EE6">
        <w:rPr>
          <w:rFonts w:ascii="Arial" w:hAnsi="Arial" w:cs="Arial"/>
          <w:sz w:val="22"/>
          <w:szCs w:val="22"/>
        </w:rPr>
        <w:t>o</w:t>
      </w:r>
      <w:r w:rsidR="00F23DF1" w:rsidRPr="00147EE6">
        <w:rPr>
          <w:rFonts w:ascii="Arial" w:hAnsi="Arial" w:cs="Arial"/>
          <w:sz w:val="22"/>
          <w:szCs w:val="22"/>
        </w:rPr>
        <w:t xml:space="preserve"> y el Santo Grial</w:t>
      </w:r>
      <w:r w:rsidR="00147EE6">
        <w:rPr>
          <w:rFonts w:ascii="Arial" w:hAnsi="Arial" w:cs="Arial"/>
          <w:sz w:val="22"/>
          <w:szCs w:val="22"/>
        </w:rPr>
        <w:t>’</w:t>
      </w:r>
      <w:r w:rsidR="00F23DF1">
        <w:rPr>
          <w:rFonts w:ascii="Arial" w:hAnsi="Arial" w:cs="Arial"/>
          <w:sz w:val="22"/>
          <w:szCs w:val="22"/>
        </w:rPr>
        <w:t>, 2011), Roque Baños (</w:t>
      </w:r>
      <w:r w:rsidR="00147EE6">
        <w:rPr>
          <w:rFonts w:ascii="Arial" w:hAnsi="Arial" w:cs="Arial"/>
          <w:sz w:val="22"/>
          <w:szCs w:val="22"/>
        </w:rPr>
        <w:t>‘</w:t>
      </w:r>
      <w:r w:rsidR="00F23DF1" w:rsidRPr="00147EE6">
        <w:rPr>
          <w:rFonts w:ascii="Arial" w:hAnsi="Arial" w:cs="Arial"/>
          <w:sz w:val="22"/>
          <w:szCs w:val="22"/>
        </w:rPr>
        <w:t>Torrente, el brazo tonto de la ley</w:t>
      </w:r>
      <w:r w:rsidR="00147EE6">
        <w:rPr>
          <w:rFonts w:ascii="Arial" w:hAnsi="Arial" w:cs="Arial"/>
          <w:sz w:val="22"/>
          <w:szCs w:val="22"/>
        </w:rPr>
        <w:t>’</w:t>
      </w:r>
      <w:r w:rsidR="00F23DF1">
        <w:rPr>
          <w:rFonts w:ascii="Arial" w:hAnsi="Arial" w:cs="Arial"/>
          <w:sz w:val="22"/>
          <w:szCs w:val="22"/>
        </w:rPr>
        <w:t>, 1998) y Zacarías M. de la Riva (</w:t>
      </w:r>
      <w:r w:rsidR="00147EE6">
        <w:rPr>
          <w:rFonts w:ascii="Arial" w:hAnsi="Arial" w:cs="Arial"/>
          <w:sz w:val="22"/>
          <w:szCs w:val="22"/>
        </w:rPr>
        <w:t>‘</w:t>
      </w:r>
      <w:r w:rsidR="00F23DF1" w:rsidRPr="00147EE6">
        <w:rPr>
          <w:rFonts w:ascii="Arial" w:hAnsi="Arial" w:cs="Arial"/>
          <w:sz w:val="22"/>
          <w:szCs w:val="22"/>
        </w:rPr>
        <w:t>Tadeo Jones 2: El secreto del rey Midas</w:t>
      </w:r>
      <w:r w:rsidR="00147EE6">
        <w:rPr>
          <w:rFonts w:ascii="Arial" w:hAnsi="Arial" w:cs="Arial"/>
          <w:sz w:val="22"/>
          <w:szCs w:val="22"/>
        </w:rPr>
        <w:t>’</w:t>
      </w:r>
      <w:r w:rsidR="00F23DF1">
        <w:rPr>
          <w:rFonts w:ascii="Arial" w:hAnsi="Arial" w:cs="Arial"/>
          <w:sz w:val="22"/>
          <w:szCs w:val="22"/>
        </w:rPr>
        <w:t>, 2017).</w:t>
      </w:r>
    </w:p>
    <w:p w:rsidR="0067059F" w:rsidRDefault="0067059F" w:rsidP="00815AF2">
      <w:pPr>
        <w:jc w:val="both"/>
        <w:rPr>
          <w:rFonts w:ascii="Arial" w:hAnsi="Arial" w:cs="Arial"/>
          <w:sz w:val="22"/>
          <w:szCs w:val="22"/>
        </w:rPr>
      </w:pPr>
    </w:p>
    <w:p w:rsidR="00DC6BD1" w:rsidRDefault="00F23DF1" w:rsidP="007C12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La selección concluye </w:t>
      </w:r>
      <w:r w:rsidR="004335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</w:t>
      </w:r>
      <w:r w:rsidR="00F41534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"</w:t>
      </w:r>
      <w:r w:rsidR="004335F6">
        <w:rPr>
          <w:rFonts w:ascii="Arial" w:hAnsi="Arial" w:cs="Arial"/>
          <w:sz w:val="22"/>
          <w:szCs w:val="22"/>
        </w:rPr>
        <w:t>Héroes inmortales</w:t>
      </w:r>
      <w:r>
        <w:rPr>
          <w:rFonts w:ascii="Arial" w:hAnsi="Arial" w:cs="Arial"/>
          <w:sz w:val="22"/>
          <w:szCs w:val="22"/>
        </w:rPr>
        <w:t>"</w:t>
      </w:r>
      <w:r w:rsidR="0086041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rte que la OSCyL </w:t>
      </w:r>
      <w:r w:rsidR="00EF67B0">
        <w:rPr>
          <w:rFonts w:ascii="Arial" w:hAnsi="Arial" w:cs="Arial"/>
          <w:sz w:val="22"/>
          <w:szCs w:val="22"/>
        </w:rPr>
        <w:t xml:space="preserve">iniciará con </w:t>
      </w:r>
      <w:r>
        <w:rPr>
          <w:rFonts w:ascii="Arial" w:hAnsi="Arial" w:cs="Arial"/>
          <w:sz w:val="22"/>
          <w:szCs w:val="22"/>
        </w:rPr>
        <w:t xml:space="preserve"> </w:t>
      </w:r>
      <w:r w:rsidR="00EF67B0">
        <w:rPr>
          <w:rFonts w:ascii="Arial" w:hAnsi="Arial" w:cs="Arial"/>
          <w:sz w:val="22"/>
          <w:szCs w:val="22"/>
        </w:rPr>
        <w:t xml:space="preserve">la </w:t>
      </w:r>
      <w:r w:rsidR="00EF67B0" w:rsidRPr="00093937">
        <w:rPr>
          <w:rFonts w:ascii="Arial" w:hAnsi="Arial" w:cs="Arial"/>
          <w:i/>
          <w:sz w:val="22"/>
          <w:szCs w:val="22"/>
        </w:rPr>
        <w:t>suite</w:t>
      </w:r>
      <w:r w:rsidR="00EF67B0">
        <w:rPr>
          <w:rFonts w:ascii="Arial" w:hAnsi="Arial" w:cs="Arial"/>
          <w:sz w:val="22"/>
          <w:szCs w:val="22"/>
        </w:rPr>
        <w:t xml:space="preserve"> para </w:t>
      </w:r>
      <w:r w:rsidR="00147EE6">
        <w:rPr>
          <w:rFonts w:ascii="Arial" w:hAnsi="Arial" w:cs="Arial"/>
          <w:sz w:val="22"/>
          <w:szCs w:val="22"/>
        </w:rPr>
        <w:t>‘</w:t>
      </w:r>
      <w:r w:rsidR="00EF67B0" w:rsidRPr="00147EE6">
        <w:rPr>
          <w:rFonts w:ascii="Arial" w:hAnsi="Arial" w:cs="Arial"/>
          <w:sz w:val="22"/>
          <w:szCs w:val="22"/>
        </w:rPr>
        <w:t>Batman</w:t>
      </w:r>
      <w:r w:rsidR="00147EE6">
        <w:rPr>
          <w:rFonts w:ascii="Arial" w:hAnsi="Arial" w:cs="Arial"/>
          <w:sz w:val="22"/>
          <w:szCs w:val="22"/>
        </w:rPr>
        <w:t>’</w:t>
      </w:r>
      <w:r w:rsidR="00EF67B0">
        <w:rPr>
          <w:rFonts w:ascii="Arial" w:hAnsi="Arial" w:cs="Arial"/>
          <w:sz w:val="22"/>
          <w:szCs w:val="22"/>
        </w:rPr>
        <w:t xml:space="preserve"> (1989) de </w:t>
      </w:r>
      <w:r>
        <w:rPr>
          <w:rFonts w:ascii="Arial" w:hAnsi="Arial" w:cs="Arial"/>
          <w:sz w:val="22"/>
          <w:szCs w:val="22"/>
        </w:rPr>
        <w:t>Danny Elfman</w:t>
      </w:r>
      <w:r w:rsidR="00EF67B0">
        <w:rPr>
          <w:rFonts w:ascii="Arial" w:hAnsi="Arial" w:cs="Arial"/>
          <w:sz w:val="22"/>
          <w:szCs w:val="22"/>
        </w:rPr>
        <w:t xml:space="preserve">, que hace doblete </w:t>
      </w:r>
      <w:r w:rsidR="00093937">
        <w:rPr>
          <w:rFonts w:ascii="Arial" w:hAnsi="Arial" w:cs="Arial"/>
          <w:sz w:val="22"/>
          <w:szCs w:val="22"/>
        </w:rPr>
        <w:t xml:space="preserve">en el programa </w:t>
      </w:r>
      <w:r w:rsidR="00EF67B0">
        <w:rPr>
          <w:rFonts w:ascii="Arial" w:hAnsi="Arial" w:cs="Arial"/>
          <w:sz w:val="22"/>
          <w:szCs w:val="22"/>
        </w:rPr>
        <w:t xml:space="preserve">gracias al tema principal de </w:t>
      </w:r>
      <w:r w:rsidR="00147EE6">
        <w:rPr>
          <w:rFonts w:ascii="Arial" w:hAnsi="Arial" w:cs="Arial"/>
          <w:sz w:val="22"/>
          <w:szCs w:val="22"/>
        </w:rPr>
        <w:t>‘</w:t>
      </w:r>
      <w:r w:rsidR="00EF67B0" w:rsidRPr="00147EE6">
        <w:rPr>
          <w:rFonts w:ascii="Arial" w:hAnsi="Arial" w:cs="Arial"/>
          <w:sz w:val="22"/>
          <w:szCs w:val="22"/>
        </w:rPr>
        <w:t>Spider-man</w:t>
      </w:r>
      <w:r w:rsidR="00147EE6">
        <w:rPr>
          <w:rFonts w:ascii="Arial" w:hAnsi="Arial" w:cs="Arial"/>
          <w:sz w:val="22"/>
          <w:szCs w:val="22"/>
        </w:rPr>
        <w:t>’</w:t>
      </w:r>
      <w:r w:rsidR="00EF67B0">
        <w:rPr>
          <w:rFonts w:ascii="Arial" w:hAnsi="Arial" w:cs="Arial"/>
          <w:sz w:val="22"/>
          <w:szCs w:val="22"/>
        </w:rPr>
        <w:t xml:space="preserve"> (2002)</w:t>
      </w:r>
      <w:r w:rsidR="00093937">
        <w:rPr>
          <w:rFonts w:ascii="Arial" w:hAnsi="Arial" w:cs="Arial"/>
          <w:sz w:val="22"/>
          <w:szCs w:val="22"/>
        </w:rPr>
        <w:t>. Completan la propuesta</w:t>
      </w:r>
      <w:r w:rsidR="00EF6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 tema principal de </w:t>
      </w:r>
      <w:r w:rsidR="00147EE6">
        <w:rPr>
          <w:rFonts w:ascii="Arial" w:hAnsi="Arial" w:cs="Arial"/>
          <w:sz w:val="22"/>
          <w:szCs w:val="22"/>
        </w:rPr>
        <w:t>‘</w:t>
      </w:r>
      <w:r w:rsidR="00AD23AD" w:rsidRPr="00147EE6">
        <w:rPr>
          <w:rFonts w:ascii="Arial" w:hAnsi="Arial" w:cs="Arial"/>
          <w:sz w:val="22"/>
          <w:szCs w:val="22"/>
        </w:rPr>
        <w:t>El increíble Hulk</w:t>
      </w:r>
      <w:r w:rsidR="00147EE6">
        <w:rPr>
          <w:rFonts w:ascii="Arial" w:hAnsi="Arial" w:cs="Arial"/>
          <w:sz w:val="22"/>
          <w:szCs w:val="22"/>
        </w:rPr>
        <w:t>’</w:t>
      </w:r>
      <w:r w:rsidR="00AD23AD">
        <w:rPr>
          <w:rFonts w:ascii="Arial" w:hAnsi="Arial" w:cs="Arial"/>
          <w:sz w:val="22"/>
          <w:szCs w:val="22"/>
        </w:rPr>
        <w:t xml:space="preserve"> (1978)</w:t>
      </w:r>
      <w:r w:rsidR="00093937">
        <w:rPr>
          <w:rFonts w:ascii="Arial" w:hAnsi="Arial" w:cs="Arial"/>
          <w:sz w:val="22"/>
          <w:szCs w:val="22"/>
        </w:rPr>
        <w:t xml:space="preserve">: </w:t>
      </w:r>
      <w:r w:rsidR="00147EE6">
        <w:rPr>
          <w:rFonts w:ascii="Arial" w:hAnsi="Arial" w:cs="Arial"/>
          <w:sz w:val="22"/>
          <w:szCs w:val="22"/>
        </w:rPr>
        <w:t>‘</w:t>
      </w:r>
      <w:r w:rsidR="00AD23AD" w:rsidRPr="00147EE6">
        <w:rPr>
          <w:rFonts w:ascii="Arial" w:hAnsi="Arial" w:cs="Arial"/>
          <w:sz w:val="22"/>
          <w:szCs w:val="22"/>
        </w:rPr>
        <w:t>El hombre solitario</w:t>
      </w:r>
      <w:r w:rsidR="00147EE6">
        <w:rPr>
          <w:rFonts w:ascii="Arial" w:hAnsi="Arial" w:cs="Arial"/>
          <w:sz w:val="22"/>
          <w:szCs w:val="22"/>
        </w:rPr>
        <w:t>’</w:t>
      </w:r>
      <w:r w:rsidR="00AD23AD">
        <w:rPr>
          <w:rFonts w:ascii="Arial" w:hAnsi="Arial" w:cs="Arial"/>
          <w:sz w:val="22"/>
          <w:szCs w:val="22"/>
        </w:rPr>
        <w:t xml:space="preserve"> de Joe Harnel; la </w:t>
      </w:r>
      <w:r w:rsidR="00AD23AD" w:rsidRPr="00F41534">
        <w:rPr>
          <w:rFonts w:ascii="Arial" w:hAnsi="Arial" w:cs="Arial"/>
          <w:i/>
          <w:sz w:val="22"/>
          <w:szCs w:val="22"/>
        </w:rPr>
        <w:t>suite</w:t>
      </w:r>
      <w:r w:rsidR="00AD23AD">
        <w:rPr>
          <w:rFonts w:ascii="Arial" w:hAnsi="Arial" w:cs="Arial"/>
          <w:sz w:val="22"/>
          <w:szCs w:val="22"/>
        </w:rPr>
        <w:t xml:space="preserve"> </w:t>
      </w:r>
      <w:r w:rsidR="00093937">
        <w:rPr>
          <w:rFonts w:ascii="Arial" w:hAnsi="Arial" w:cs="Arial"/>
          <w:sz w:val="22"/>
          <w:szCs w:val="22"/>
        </w:rPr>
        <w:t>para</w:t>
      </w:r>
      <w:r w:rsidR="00AD23AD">
        <w:rPr>
          <w:rFonts w:ascii="Arial" w:hAnsi="Arial" w:cs="Arial"/>
          <w:sz w:val="22"/>
          <w:szCs w:val="22"/>
        </w:rPr>
        <w:t xml:space="preserve"> </w:t>
      </w:r>
      <w:r w:rsidR="00147EE6">
        <w:rPr>
          <w:rFonts w:ascii="Arial" w:hAnsi="Arial" w:cs="Arial"/>
          <w:sz w:val="22"/>
          <w:szCs w:val="22"/>
        </w:rPr>
        <w:t>‘</w:t>
      </w:r>
      <w:r w:rsidR="00AD23AD" w:rsidRPr="00147EE6">
        <w:rPr>
          <w:rFonts w:ascii="Arial" w:hAnsi="Arial" w:cs="Arial"/>
          <w:sz w:val="22"/>
          <w:szCs w:val="22"/>
        </w:rPr>
        <w:t>Hellboy</w:t>
      </w:r>
      <w:r w:rsidR="00147EE6">
        <w:rPr>
          <w:rFonts w:ascii="Arial" w:hAnsi="Arial" w:cs="Arial"/>
          <w:sz w:val="22"/>
          <w:szCs w:val="22"/>
        </w:rPr>
        <w:t>’</w:t>
      </w:r>
      <w:r w:rsidR="00AD23AD">
        <w:rPr>
          <w:rFonts w:ascii="Arial" w:hAnsi="Arial" w:cs="Arial"/>
          <w:sz w:val="22"/>
          <w:szCs w:val="22"/>
        </w:rPr>
        <w:t xml:space="preserve"> (2004) de Marco Beltrami; </w:t>
      </w:r>
      <w:r w:rsidR="00147EE6">
        <w:rPr>
          <w:rFonts w:ascii="Arial" w:hAnsi="Arial" w:cs="Arial"/>
          <w:sz w:val="22"/>
          <w:szCs w:val="22"/>
        </w:rPr>
        <w:t>‘</w:t>
      </w:r>
      <w:r w:rsidR="00AD23AD" w:rsidRPr="00147EE6">
        <w:rPr>
          <w:rFonts w:ascii="Arial" w:hAnsi="Arial" w:cs="Arial"/>
          <w:sz w:val="22"/>
          <w:szCs w:val="22"/>
        </w:rPr>
        <w:t xml:space="preserve">Una aventura </w:t>
      </w:r>
      <w:r w:rsidR="00093937" w:rsidRPr="00147EE6">
        <w:rPr>
          <w:rFonts w:ascii="Arial" w:hAnsi="Arial" w:cs="Arial"/>
          <w:sz w:val="22"/>
          <w:szCs w:val="22"/>
        </w:rPr>
        <w:t>sinfónica</w:t>
      </w:r>
      <w:r w:rsidR="00147EE6">
        <w:rPr>
          <w:rFonts w:ascii="Arial" w:hAnsi="Arial" w:cs="Arial"/>
          <w:sz w:val="22"/>
          <w:szCs w:val="22"/>
        </w:rPr>
        <w:t>’</w:t>
      </w:r>
      <w:r w:rsidR="00AD23AD">
        <w:rPr>
          <w:rFonts w:ascii="Arial" w:hAnsi="Arial" w:cs="Arial"/>
          <w:sz w:val="22"/>
          <w:szCs w:val="22"/>
        </w:rPr>
        <w:t xml:space="preserve">, </w:t>
      </w:r>
      <w:r w:rsidR="00EF67B0">
        <w:rPr>
          <w:rFonts w:ascii="Arial" w:hAnsi="Arial" w:cs="Arial"/>
          <w:sz w:val="22"/>
          <w:szCs w:val="22"/>
        </w:rPr>
        <w:t>compuesta por</w:t>
      </w:r>
      <w:r w:rsidR="00AD23AD">
        <w:rPr>
          <w:rFonts w:ascii="Arial" w:hAnsi="Arial" w:cs="Arial"/>
          <w:sz w:val="22"/>
          <w:szCs w:val="22"/>
        </w:rPr>
        <w:t xml:space="preserve"> Lolita </w:t>
      </w:r>
      <w:r w:rsidR="00BB269E">
        <w:rPr>
          <w:rFonts w:ascii="Arial" w:hAnsi="Arial" w:cs="Arial"/>
          <w:sz w:val="22"/>
          <w:szCs w:val="22"/>
        </w:rPr>
        <w:t>Ritmanis pa</w:t>
      </w:r>
      <w:r w:rsidR="00EF67B0">
        <w:rPr>
          <w:rFonts w:ascii="Arial" w:hAnsi="Arial" w:cs="Arial"/>
          <w:sz w:val="22"/>
          <w:szCs w:val="22"/>
        </w:rPr>
        <w:t>r</w:t>
      </w:r>
      <w:r w:rsidR="00BB269E">
        <w:rPr>
          <w:rFonts w:ascii="Arial" w:hAnsi="Arial" w:cs="Arial"/>
          <w:sz w:val="22"/>
          <w:szCs w:val="22"/>
        </w:rPr>
        <w:t xml:space="preserve">a la película </w:t>
      </w:r>
      <w:r w:rsidR="00147EE6">
        <w:rPr>
          <w:rFonts w:ascii="Arial" w:hAnsi="Arial" w:cs="Arial"/>
          <w:sz w:val="22"/>
          <w:szCs w:val="22"/>
        </w:rPr>
        <w:t>‘</w:t>
      </w:r>
      <w:r w:rsidR="00BB269E" w:rsidRPr="00147EE6">
        <w:rPr>
          <w:rFonts w:ascii="Arial" w:hAnsi="Arial" w:cs="Arial"/>
          <w:sz w:val="22"/>
          <w:szCs w:val="22"/>
        </w:rPr>
        <w:t>La Liga de la Justicia</w:t>
      </w:r>
      <w:r w:rsidR="00147EE6">
        <w:rPr>
          <w:rFonts w:ascii="Arial" w:hAnsi="Arial" w:cs="Arial"/>
          <w:sz w:val="22"/>
          <w:szCs w:val="22"/>
        </w:rPr>
        <w:t>’</w:t>
      </w:r>
      <w:r w:rsidR="00BB269E">
        <w:rPr>
          <w:rFonts w:ascii="Arial" w:hAnsi="Arial" w:cs="Arial"/>
          <w:sz w:val="22"/>
          <w:szCs w:val="22"/>
        </w:rPr>
        <w:t xml:space="preserve"> (2001); la </w:t>
      </w:r>
      <w:r w:rsidR="00BB269E" w:rsidRPr="00EF67B0">
        <w:rPr>
          <w:rFonts w:ascii="Arial" w:hAnsi="Arial" w:cs="Arial"/>
          <w:i/>
          <w:sz w:val="22"/>
          <w:szCs w:val="22"/>
        </w:rPr>
        <w:t>suite</w:t>
      </w:r>
      <w:r w:rsidR="00BB269E">
        <w:rPr>
          <w:rFonts w:ascii="Arial" w:hAnsi="Arial" w:cs="Arial"/>
          <w:sz w:val="22"/>
          <w:szCs w:val="22"/>
        </w:rPr>
        <w:t xml:space="preserve"> de Rupert Gregson-Williams para </w:t>
      </w:r>
      <w:r w:rsidR="00147EE6">
        <w:rPr>
          <w:rFonts w:ascii="Arial" w:hAnsi="Arial" w:cs="Arial"/>
          <w:sz w:val="22"/>
          <w:szCs w:val="22"/>
        </w:rPr>
        <w:t>‘</w:t>
      </w:r>
      <w:r w:rsidR="00BB269E" w:rsidRPr="00147EE6">
        <w:rPr>
          <w:rFonts w:ascii="Arial" w:hAnsi="Arial" w:cs="Arial"/>
          <w:sz w:val="22"/>
          <w:szCs w:val="22"/>
        </w:rPr>
        <w:t>Wonder Woman</w:t>
      </w:r>
      <w:r w:rsidR="00147EE6">
        <w:rPr>
          <w:rFonts w:ascii="Arial" w:hAnsi="Arial" w:cs="Arial"/>
          <w:sz w:val="22"/>
          <w:szCs w:val="22"/>
        </w:rPr>
        <w:t>’</w:t>
      </w:r>
      <w:r w:rsidR="00BB269E">
        <w:rPr>
          <w:rFonts w:ascii="Arial" w:hAnsi="Arial" w:cs="Arial"/>
          <w:sz w:val="22"/>
          <w:szCs w:val="22"/>
        </w:rPr>
        <w:t xml:space="preserve"> (2017)</w:t>
      </w:r>
      <w:r w:rsidR="00EF67B0">
        <w:rPr>
          <w:rFonts w:ascii="Arial" w:hAnsi="Arial" w:cs="Arial"/>
          <w:sz w:val="22"/>
          <w:szCs w:val="22"/>
        </w:rPr>
        <w:t>,</w:t>
      </w:r>
      <w:r w:rsidR="00BB269E">
        <w:rPr>
          <w:rFonts w:ascii="Arial" w:hAnsi="Arial" w:cs="Arial"/>
          <w:sz w:val="22"/>
          <w:szCs w:val="22"/>
        </w:rPr>
        <w:t xml:space="preserve"> y </w:t>
      </w:r>
      <w:r w:rsidR="00AC7A67">
        <w:rPr>
          <w:rFonts w:ascii="Arial" w:hAnsi="Arial" w:cs="Arial"/>
          <w:sz w:val="22"/>
          <w:szCs w:val="22"/>
        </w:rPr>
        <w:t xml:space="preserve">la de </w:t>
      </w:r>
      <w:r w:rsidR="00147EE6">
        <w:rPr>
          <w:rFonts w:ascii="Arial" w:hAnsi="Arial" w:cs="Arial"/>
          <w:sz w:val="22"/>
          <w:szCs w:val="22"/>
        </w:rPr>
        <w:t>‘</w:t>
      </w:r>
      <w:r w:rsidR="00AC7A67" w:rsidRPr="00147EE6">
        <w:rPr>
          <w:rFonts w:ascii="Arial" w:hAnsi="Arial" w:cs="Arial"/>
          <w:sz w:val="22"/>
          <w:szCs w:val="22"/>
        </w:rPr>
        <w:t>X-Men: Apocalipsis</w:t>
      </w:r>
      <w:r w:rsidR="00147EE6">
        <w:rPr>
          <w:rFonts w:ascii="Arial" w:hAnsi="Arial" w:cs="Arial"/>
          <w:sz w:val="22"/>
          <w:szCs w:val="22"/>
        </w:rPr>
        <w:t>’</w:t>
      </w:r>
      <w:r w:rsidR="00AC7A67">
        <w:rPr>
          <w:rFonts w:ascii="Arial" w:hAnsi="Arial" w:cs="Arial"/>
          <w:sz w:val="22"/>
          <w:szCs w:val="22"/>
        </w:rPr>
        <w:t xml:space="preserve"> (2016)</w:t>
      </w:r>
      <w:r w:rsidR="00BB269E">
        <w:rPr>
          <w:rFonts w:ascii="Arial" w:hAnsi="Arial" w:cs="Arial"/>
          <w:sz w:val="22"/>
          <w:szCs w:val="22"/>
        </w:rPr>
        <w:t xml:space="preserve">, obra de </w:t>
      </w:r>
      <w:r w:rsidR="00AC7A67">
        <w:rPr>
          <w:rFonts w:ascii="Arial" w:hAnsi="Arial" w:cs="Arial"/>
          <w:sz w:val="22"/>
          <w:szCs w:val="22"/>
        </w:rPr>
        <w:t>John Ottman</w:t>
      </w:r>
      <w:r w:rsidR="00BB269E">
        <w:rPr>
          <w:rFonts w:ascii="Arial" w:hAnsi="Arial" w:cs="Arial"/>
          <w:sz w:val="22"/>
          <w:szCs w:val="22"/>
        </w:rPr>
        <w:t xml:space="preserve">. </w:t>
      </w:r>
    </w:p>
    <w:p w:rsidR="00EC172C" w:rsidRDefault="00EC172C" w:rsidP="007C12E8">
      <w:pPr>
        <w:jc w:val="both"/>
        <w:rPr>
          <w:rFonts w:ascii="Arial" w:hAnsi="Arial" w:cs="Arial"/>
          <w:sz w:val="22"/>
          <w:szCs w:val="22"/>
        </w:rPr>
      </w:pPr>
    </w:p>
    <w:p w:rsidR="00BB269E" w:rsidRDefault="00BB269E" w:rsidP="007C12E8">
      <w:pPr>
        <w:jc w:val="both"/>
        <w:rPr>
          <w:rFonts w:ascii="Arial" w:hAnsi="Arial" w:cs="Arial"/>
          <w:sz w:val="22"/>
          <w:szCs w:val="22"/>
        </w:rPr>
      </w:pPr>
    </w:p>
    <w:p w:rsidR="009E475D" w:rsidRDefault="00445908" w:rsidP="007C1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el atril, u</w:t>
      </w:r>
      <w:r w:rsidR="0099205E">
        <w:rPr>
          <w:rFonts w:ascii="Arial" w:hAnsi="Arial" w:cs="Arial"/>
          <w:b/>
          <w:sz w:val="22"/>
          <w:szCs w:val="22"/>
        </w:rPr>
        <w:t xml:space="preserve">n especialista en música de cine </w:t>
      </w:r>
    </w:p>
    <w:p w:rsidR="0099205E" w:rsidRDefault="0099205E" w:rsidP="007C12E8">
      <w:pPr>
        <w:jc w:val="both"/>
        <w:rPr>
          <w:rFonts w:ascii="Arial" w:hAnsi="Arial" w:cs="Arial"/>
          <w:b/>
          <w:sz w:val="22"/>
          <w:szCs w:val="22"/>
        </w:rPr>
      </w:pPr>
    </w:p>
    <w:p w:rsidR="00D63184" w:rsidRDefault="00232CA9" w:rsidP="007C1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frente de la Orquesta </w:t>
      </w:r>
      <w:r w:rsidR="003F73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nfónica </w:t>
      </w:r>
      <w:r w:rsidR="003F73D7">
        <w:rPr>
          <w:rFonts w:ascii="Arial" w:hAnsi="Arial" w:cs="Arial"/>
          <w:sz w:val="22"/>
          <w:szCs w:val="22"/>
        </w:rPr>
        <w:t>de Castilla y León en</w:t>
      </w:r>
      <w:r>
        <w:rPr>
          <w:rFonts w:ascii="Arial" w:hAnsi="Arial" w:cs="Arial"/>
          <w:sz w:val="22"/>
          <w:szCs w:val="22"/>
        </w:rPr>
        <w:t xml:space="preserve"> este concierto extraordinario</w:t>
      </w:r>
      <w:r w:rsidR="003F73D7">
        <w:rPr>
          <w:rFonts w:ascii="Arial" w:hAnsi="Arial" w:cs="Arial"/>
          <w:sz w:val="22"/>
          <w:szCs w:val="22"/>
        </w:rPr>
        <w:t xml:space="preserve"> </w:t>
      </w:r>
      <w:r w:rsidR="00F41534">
        <w:rPr>
          <w:rFonts w:ascii="Arial" w:hAnsi="Arial" w:cs="Arial"/>
          <w:sz w:val="22"/>
          <w:szCs w:val="22"/>
        </w:rPr>
        <w:t xml:space="preserve">de </w:t>
      </w:r>
      <w:r w:rsidR="00147EE6">
        <w:rPr>
          <w:rFonts w:ascii="Arial" w:hAnsi="Arial" w:cs="Arial"/>
          <w:sz w:val="22"/>
          <w:szCs w:val="22"/>
        </w:rPr>
        <w:t>‘</w:t>
      </w:r>
      <w:r w:rsidRPr="00147EE6">
        <w:rPr>
          <w:rFonts w:ascii="Arial" w:hAnsi="Arial" w:cs="Arial"/>
          <w:sz w:val="22"/>
          <w:szCs w:val="22"/>
        </w:rPr>
        <w:t>Superhéroes</w:t>
      </w:r>
      <w:r w:rsidR="00147EE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ará </w:t>
      </w:r>
      <w:r w:rsidR="00345E7C">
        <w:rPr>
          <w:rFonts w:ascii="Arial" w:hAnsi="Arial" w:cs="Arial"/>
          <w:sz w:val="22"/>
          <w:szCs w:val="22"/>
        </w:rPr>
        <w:t>David Hernando Rico</w:t>
      </w:r>
      <w:r w:rsidR="003339E8">
        <w:rPr>
          <w:rFonts w:ascii="Arial" w:hAnsi="Arial" w:cs="Arial"/>
          <w:sz w:val="22"/>
          <w:szCs w:val="22"/>
        </w:rPr>
        <w:t xml:space="preserve">, un director que ha tomado la batuta en múltiples </w:t>
      </w:r>
      <w:r w:rsidR="005408A6">
        <w:rPr>
          <w:rFonts w:ascii="Arial" w:hAnsi="Arial" w:cs="Arial"/>
          <w:sz w:val="22"/>
          <w:szCs w:val="22"/>
        </w:rPr>
        <w:t>interpretaciones de</w:t>
      </w:r>
      <w:r w:rsidR="003339E8">
        <w:rPr>
          <w:rFonts w:ascii="Arial" w:hAnsi="Arial" w:cs="Arial"/>
          <w:sz w:val="22"/>
          <w:szCs w:val="22"/>
        </w:rPr>
        <w:t xml:space="preserve"> música de cine y </w:t>
      </w:r>
      <w:r w:rsidR="005408A6">
        <w:rPr>
          <w:rFonts w:ascii="Arial" w:hAnsi="Arial" w:cs="Arial"/>
          <w:sz w:val="22"/>
          <w:szCs w:val="22"/>
        </w:rPr>
        <w:t>en</w:t>
      </w:r>
      <w:r w:rsidR="003339E8">
        <w:rPr>
          <w:rFonts w:ascii="Arial" w:hAnsi="Arial" w:cs="Arial"/>
          <w:sz w:val="22"/>
          <w:szCs w:val="22"/>
        </w:rPr>
        <w:t xml:space="preserve"> la grabación de las bandas sonoras originales</w:t>
      </w:r>
      <w:r w:rsidR="005408A6">
        <w:rPr>
          <w:rFonts w:ascii="Arial" w:hAnsi="Arial" w:cs="Arial"/>
          <w:sz w:val="22"/>
          <w:szCs w:val="22"/>
        </w:rPr>
        <w:t>.</w:t>
      </w:r>
      <w:r w:rsidR="00F53366">
        <w:rPr>
          <w:rFonts w:ascii="Arial" w:hAnsi="Arial" w:cs="Arial"/>
          <w:sz w:val="22"/>
          <w:szCs w:val="22"/>
        </w:rPr>
        <w:t xml:space="preserve"> Esa</w:t>
      </w:r>
      <w:r w:rsidR="00D63184">
        <w:rPr>
          <w:rFonts w:ascii="Arial" w:hAnsi="Arial" w:cs="Arial"/>
          <w:sz w:val="22"/>
          <w:szCs w:val="22"/>
        </w:rPr>
        <w:t xml:space="preserve"> vertiente de su trabajo le ha llevado a colaborar con compositores como </w:t>
      </w:r>
      <w:r w:rsidR="005408A6" w:rsidRPr="005408A6">
        <w:rPr>
          <w:rFonts w:ascii="Arial" w:hAnsi="Arial" w:cs="Arial"/>
          <w:sz w:val="22"/>
          <w:szCs w:val="22"/>
        </w:rPr>
        <w:t>Hans Zimmer, Lorne Balfe, Brian Tyler</w:t>
      </w:r>
      <w:r w:rsidR="005408A6">
        <w:rPr>
          <w:rFonts w:ascii="Arial" w:hAnsi="Arial" w:cs="Arial"/>
          <w:sz w:val="22"/>
          <w:szCs w:val="22"/>
        </w:rPr>
        <w:t>,</w:t>
      </w:r>
      <w:r w:rsidR="005408A6" w:rsidRPr="005408A6">
        <w:rPr>
          <w:rFonts w:ascii="Arial" w:hAnsi="Arial" w:cs="Arial"/>
          <w:sz w:val="22"/>
          <w:szCs w:val="22"/>
        </w:rPr>
        <w:t xml:space="preserve"> Joan Valent</w:t>
      </w:r>
      <w:r w:rsidR="005408A6">
        <w:rPr>
          <w:rFonts w:ascii="Arial" w:hAnsi="Arial" w:cs="Arial"/>
          <w:sz w:val="22"/>
          <w:szCs w:val="22"/>
        </w:rPr>
        <w:t xml:space="preserve">, </w:t>
      </w:r>
      <w:r w:rsidR="005408A6" w:rsidRPr="005408A6">
        <w:rPr>
          <w:rFonts w:ascii="Arial" w:hAnsi="Arial" w:cs="Arial"/>
          <w:sz w:val="22"/>
          <w:szCs w:val="22"/>
        </w:rPr>
        <w:t>Pascal Gaigne</w:t>
      </w:r>
      <w:r w:rsidR="005408A6">
        <w:rPr>
          <w:rFonts w:ascii="Arial" w:hAnsi="Arial" w:cs="Arial"/>
          <w:sz w:val="22"/>
          <w:szCs w:val="22"/>
        </w:rPr>
        <w:t xml:space="preserve"> o</w:t>
      </w:r>
      <w:r w:rsidR="005408A6" w:rsidRPr="005408A6">
        <w:rPr>
          <w:rFonts w:ascii="Arial" w:hAnsi="Arial" w:cs="Arial"/>
          <w:sz w:val="22"/>
          <w:szCs w:val="22"/>
        </w:rPr>
        <w:t xml:space="preserve"> </w:t>
      </w:r>
      <w:r w:rsidR="005408A6">
        <w:rPr>
          <w:rFonts w:ascii="Arial" w:hAnsi="Arial" w:cs="Arial"/>
          <w:sz w:val="22"/>
          <w:szCs w:val="22"/>
        </w:rPr>
        <w:t>dos de los autores seleccionados para el programa que abordará con la OSCyL:</w:t>
      </w:r>
      <w:r w:rsidR="005408A6" w:rsidRPr="005408A6">
        <w:rPr>
          <w:rFonts w:ascii="Arial" w:hAnsi="Arial" w:cs="Arial"/>
          <w:sz w:val="22"/>
          <w:szCs w:val="22"/>
        </w:rPr>
        <w:t xml:space="preserve"> Roque Baños</w:t>
      </w:r>
      <w:r w:rsidR="005408A6">
        <w:rPr>
          <w:rFonts w:ascii="Arial" w:hAnsi="Arial" w:cs="Arial"/>
          <w:sz w:val="22"/>
          <w:szCs w:val="22"/>
        </w:rPr>
        <w:t xml:space="preserve"> y</w:t>
      </w:r>
      <w:r w:rsidR="005408A6" w:rsidRPr="005408A6">
        <w:rPr>
          <w:rFonts w:ascii="Arial" w:hAnsi="Arial" w:cs="Arial"/>
          <w:sz w:val="22"/>
          <w:szCs w:val="22"/>
        </w:rPr>
        <w:t xml:space="preserve"> Zacaría</w:t>
      </w:r>
      <w:r w:rsidR="005408A6">
        <w:rPr>
          <w:rFonts w:ascii="Arial" w:hAnsi="Arial" w:cs="Arial"/>
          <w:sz w:val="22"/>
          <w:szCs w:val="22"/>
        </w:rPr>
        <w:t>s</w:t>
      </w:r>
      <w:r w:rsidR="005408A6" w:rsidRPr="005408A6">
        <w:rPr>
          <w:rFonts w:ascii="Arial" w:hAnsi="Arial" w:cs="Arial"/>
          <w:sz w:val="22"/>
          <w:szCs w:val="22"/>
        </w:rPr>
        <w:t xml:space="preserve"> M</w:t>
      </w:r>
      <w:r w:rsidR="005408A6">
        <w:rPr>
          <w:rFonts w:ascii="Arial" w:hAnsi="Arial" w:cs="Arial"/>
          <w:sz w:val="22"/>
          <w:szCs w:val="22"/>
        </w:rPr>
        <w:t xml:space="preserve">. </w:t>
      </w:r>
      <w:r w:rsidR="005408A6" w:rsidRPr="005408A6">
        <w:rPr>
          <w:rFonts w:ascii="Arial" w:hAnsi="Arial" w:cs="Arial"/>
          <w:sz w:val="22"/>
          <w:szCs w:val="22"/>
        </w:rPr>
        <w:t>de la Riva</w:t>
      </w:r>
      <w:r w:rsidR="00F53366">
        <w:rPr>
          <w:rFonts w:ascii="Arial" w:hAnsi="Arial" w:cs="Arial"/>
          <w:sz w:val="22"/>
          <w:szCs w:val="22"/>
        </w:rPr>
        <w:t xml:space="preserve">. </w:t>
      </w:r>
      <w:r w:rsidR="001347ED">
        <w:rPr>
          <w:rFonts w:ascii="Arial" w:hAnsi="Arial" w:cs="Arial"/>
          <w:sz w:val="22"/>
          <w:szCs w:val="22"/>
        </w:rPr>
        <w:t xml:space="preserve"> </w:t>
      </w:r>
      <w:r w:rsidR="003339E8">
        <w:rPr>
          <w:rFonts w:ascii="Arial" w:hAnsi="Arial" w:cs="Arial"/>
          <w:sz w:val="22"/>
          <w:szCs w:val="22"/>
        </w:rPr>
        <w:t xml:space="preserve"> </w:t>
      </w:r>
    </w:p>
    <w:p w:rsidR="00D63184" w:rsidRDefault="00D63184" w:rsidP="007C12E8">
      <w:pPr>
        <w:jc w:val="both"/>
        <w:rPr>
          <w:rFonts w:ascii="Arial" w:hAnsi="Arial" w:cs="Arial"/>
          <w:sz w:val="22"/>
          <w:szCs w:val="22"/>
        </w:rPr>
      </w:pPr>
    </w:p>
    <w:p w:rsidR="00EC172C" w:rsidRDefault="003339E8" w:rsidP="007C1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ido en Valladolid, </w:t>
      </w:r>
      <w:r w:rsidR="006C0967">
        <w:rPr>
          <w:rFonts w:ascii="Arial" w:hAnsi="Arial" w:cs="Arial"/>
          <w:sz w:val="22"/>
          <w:szCs w:val="22"/>
        </w:rPr>
        <w:t xml:space="preserve">Hernando Rico </w:t>
      </w:r>
      <w:r>
        <w:rPr>
          <w:rFonts w:ascii="Arial" w:hAnsi="Arial" w:cs="Arial"/>
          <w:sz w:val="22"/>
          <w:szCs w:val="22"/>
        </w:rPr>
        <w:t xml:space="preserve">comenzó </w:t>
      </w:r>
      <w:r w:rsidR="007A3611">
        <w:rPr>
          <w:rFonts w:ascii="Arial" w:hAnsi="Arial" w:cs="Arial"/>
          <w:sz w:val="22"/>
          <w:szCs w:val="22"/>
        </w:rPr>
        <w:t>en el c</w:t>
      </w:r>
      <w:r w:rsidR="002664B5">
        <w:rPr>
          <w:rFonts w:ascii="Arial" w:hAnsi="Arial" w:cs="Arial"/>
          <w:sz w:val="22"/>
          <w:szCs w:val="22"/>
        </w:rPr>
        <w:t>onservatorio de esta</w:t>
      </w:r>
      <w:r w:rsidR="006C0967">
        <w:rPr>
          <w:rFonts w:ascii="Arial" w:hAnsi="Arial" w:cs="Arial"/>
          <w:sz w:val="22"/>
          <w:szCs w:val="22"/>
        </w:rPr>
        <w:t xml:space="preserve"> ciudad castellana </w:t>
      </w:r>
      <w:r>
        <w:rPr>
          <w:rFonts w:ascii="Arial" w:hAnsi="Arial" w:cs="Arial"/>
          <w:sz w:val="22"/>
          <w:szCs w:val="22"/>
        </w:rPr>
        <w:t xml:space="preserve">una formación </w:t>
      </w:r>
      <w:r w:rsidR="002664B5">
        <w:rPr>
          <w:rFonts w:ascii="Arial" w:hAnsi="Arial" w:cs="Arial"/>
          <w:sz w:val="22"/>
          <w:szCs w:val="22"/>
        </w:rPr>
        <w:t xml:space="preserve">musical </w:t>
      </w:r>
      <w:r>
        <w:rPr>
          <w:rFonts w:ascii="Arial" w:hAnsi="Arial" w:cs="Arial"/>
          <w:sz w:val="22"/>
          <w:szCs w:val="22"/>
        </w:rPr>
        <w:t xml:space="preserve">que completaría en </w:t>
      </w:r>
      <w:r w:rsidR="007A3611">
        <w:rPr>
          <w:rFonts w:ascii="Arial" w:hAnsi="Arial" w:cs="Arial"/>
          <w:sz w:val="22"/>
          <w:szCs w:val="22"/>
        </w:rPr>
        <w:t>Bratislava (</w:t>
      </w:r>
      <w:r>
        <w:rPr>
          <w:rFonts w:ascii="Arial" w:hAnsi="Arial" w:cs="Arial"/>
          <w:sz w:val="22"/>
          <w:szCs w:val="22"/>
        </w:rPr>
        <w:t>Eslovaquia</w:t>
      </w:r>
      <w:r w:rsidR="007A3611">
        <w:rPr>
          <w:rFonts w:ascii="Arial" w:hAnsi="Arial" w:cs="Arial"/>
          <w:sz w:val="22"/>
          <w:szCs w:val="22"/>
        </w:rPr>
        <w:t>)</w:t>
      </w:r>
      <w:r w:rsidR="006737FC">
        <w:rPr>
          <w:rFonts w:ascii="Arial" w:hAnsi="Arial" w:cs="Arial"/>
          <w:sz w:val="22"/>
          <w:szCs w:val="22"/>
        </w:rPr>
        <w:t>, donde concluyó</w:t>
      </w:r>
      <w:r w:rsidR="006C0967">
        <w:rPr>
          <w:rFonts w:ascii="Arial" w:hAnsi="Arial" w:cs="Arial"/>
          <w:sz w:val="22"/>
          <w:szCs w:val="22"/>
        </w:rPr>
        <w:t xml:space="preserve"> los estudios de </w:t>
      </w:r>
      <w:r w:rsidR="006737FC">
        <w:rPr>
          <w:rFonts w:ascii="Arial" w:hAnsi="Arial" w:cs="Arial"/>
          <w:sz w:val="22"/>
          <w:szCs w:val="22"/>
        </w:rPr>
        <w:t>piano y se graduó como «Magister Artist»</w:t>
      </w:r>
      <w:r w:rsidR="007A3611" w:rsidRPr="007A3611">
        <w:t xml:space="preserve"> </w:t>
      </w:r>
      <w:r w:rsidR="007A3611" w:rsidRPr="007A3611">
        <w:rPr>
          <w:rFonts w:ascii="Arial" w:hAnsi="Arial" w:cs="Arial"/>
          <w:sz w:val="22"/>
          <w:szCs w:val="22"/>
        </w:rPr>
        <w:t>en las especialidades de Dirección de Orquesta, Ópera y Pianista Acompañante</w:t>
      </w:r>
      <w:r w:rsidR="006C0967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s fundador y director de la Orquesta </w:t>
      </w:r>
      <w:r w:rsidR="005408A6">
        <w:rPr>
          <w:rFonts w:ascii="Arial" w:hAnsi="Arial" w:cs="Arial"/>
          <w:sz w:val="22"/>
          <w:szCs w:val="22"/>
        </w:rPr>
        <w:t xml:space="preserve">Sinfónica </w:t>
      </w:r>
      <w:r>
        <w:rPr>
          <w:rFonts w:ascii="Arial" w:hAnsi="Arial" w:cs="Arial"/>
          <w:sz w:val="22"/>
          <w:szCs w:val="22"/>
        </w:rPr>
        <w:t>de Bratislava</w:t>
      </w:r>
      <w:r w:rsidR="007A3611">
        <w:rPr>
          <w:rFonts w:ascii="Arial" w:hAnsi="Arial" w:cs="Arial"/>
          <w:sz w:val="22"/>
          <w:szCs w:val="22"/>
        </w:rPr>
        <w:t xml:space="preserve">, creada en el año 2000, y principal director </w:t>
      </w:r>
      <w:r w:rsidR="007A3611" w:rsidRPr="007A3611">
        <w:rPr>
          <w:rFonts w:ascii="Arial" w:hAnsi="Arial" w:cs="Arial"/>
          <w:sz w:val="22"/>
          <w:szCs w:val="22"/>
        </w:rPr>
        <w:t>invitado de la Orquesta de la Radio Nacional Eslovaca</w:t>
      </w:r>
      <w:r w:rsidR="007A3611">
        <w:rPr>
          <w:rFonts w:ascii="Arial" w:hAnsi="Arial" w:cs="Arial"/>
          <w:sz w:val="22"/>
          <w:szCs w:val="22"/>
        </w:rPr>
        <w:t xml:space="preserve"> desde 2016</w:t>
      </w:r>
      <w:r w:rsidR="009E475D">
        <w:rPr>
          <w:rFonts w:ascii="Arial" w:hAnsi="Arial" w:cs="Arial"/>
          <w:sz w:val="22"/>
          <w:szCs w:val="22"/>
        </w:rPr>
        <w:t>.</w:t>
      </w:r>
    </w:p>
    <w:p w:rsidR="007A3611" w:rsidRDefault="007A3611" w:rsidP="007C12E8">
      <w:pPr>
        <w:jc w:val="both"/>
        <w:rPr>
          <w:rFonts w:ascii="Arial" w:hAnsi="Arial" w:cs="Arial"/>
          <w:sz w:val="22"/>
          <w:szCs w:val="22"/>
        </w:rPr>
      </w:pPr>
    </w:p>
    <w:bookmarkEnd w:id="0"/>
    <w:p w:rsidR="00CB0D79" w:rsidRDefault="00A74FF3" w:rsidP="007C1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más de medio millar de grabaciones en su haber, </w:t>
      </w:r>
      <w:r w:rsidR="00CB0D79">
        <w:rPr>
          <w:rFonts w:ascii="Arial" w:hAnsi="Arial" w:cs="Arial"/>
          <w:sz w:val="22"/>
          <w:szCs w:val="22"/>
        </w:rPr>
        <w:t xml:space="preserve">otra de sus líneas de trabajo busca la difusión del repertorio clásico español y latinoamericano en Eslovaquia y la República Checa. Además, es </w:t>
      </w:r>
      <w:r w:rsidR="00CB0D79" w:rsidRPr="00CB0D79">
        <w:rPr>
          <w:rFonts w:ascii="Arial" w:hAnsi="Arial" w:cs="Arial"/>
          <w:sz w:val="22"/>
          <w:szCs w:val="22"/>
        </w:rPr>
        <w:t>director invitado en la Ópera Nacional Eslovaca</w:t>
      </w:r>
      <w:r w:rsidR="0049345C">
        <w:rPr>
          <w:rFonts w:ascii="Arial" w:hAnsi="Arial" w:cs="Arial"/>
          <w:sz w:val="22"/>
          <w:szCs w:val="22"/>
        </w:rPr>
        <w:t xml:space="preserve"> y en el terreno lírico </w:t>
      </w:r>
      <w:r w:rsidR="00CB0D79" w:rsidRPr="00CB0D79">
        <w:rPr>
          <w:rFonts w:ascii="Arial" w:hAnsi="Arial" w:cs="Arial"/>
          <w:sz w:val="22"/>
          <w:szCs w:val="22"/>
        </w:rPr>
        <w:t>ha dirigido</w:t>
      </w:r>
      <w:r w:rsidR="0049345C">
        <w:rPr>
          <w:rFonts w:ascii="Arial" w:hAnsi="Arial" w:cs="Arial"/>
          <w:sz w:val="22"/>
          <w:szCs w:val="22"/>
        </w:rPr>
        <w:t xml:space="preserve"> títulos como</w:t>
      </w:r>
      <w:r w:rsidR="00CB0D79" w:rsidRPr="00CB0D79">
        <w:rPr>
          <w:rFonts w:ascii="Arial" w:hAnsi="Arial" w:cs="Arial"/>
          <w:sz w:val="22"/>
          <w:szCs w:val="22"/>
        </w:rPr>
        <w:t xml:space="preserve"> </w:t>
      </w:r>
      <w:r w:rsidR="001F4252">
        <w:rPr>
          <w:rFonts w:ascii="Arial" w:hAnsi="Arial" w:cs="Arial"/>
          <w:sz w:val="22"/>
          <w:szCs w:val="22"/>
        </w:rPr>
        <w:t>‘</w:t>
      </w:r>
      <w:r w:rsidR="00CB0D79" w:rsidRPr="001F4252">
        <w:rPr>
          <w:rFonts w:ascii="Arial" w:hAnsi="Arial" w:cs="Arial"/>
          <w:sz w:val="22"/>
          <w:szCs w:val="22"/>
        </w:rPr>
        <w:t>L’elixir d’more</w:t>
      </w:r>
      <w:r w:rsidR="001F4252">
        <w:rPr>
          <w:rFonts w:ascii="Arial" w:hAnsi="Arial" w:cs="Arial"/>
          <w:sz w:val="22"/>
          <w:szCs w:val="22"/>
        </w:rPr>
        <w:t>’</w:t>
      </w:r>
      <w:r w:rsidR="00CB0D79" w:rsidRPr="00CB0D79">
        <w:rPr>
          <w:rFonts w:ascii="Arial" w:hAnsi="Arial" w:cs="Arial"/>
          <w:sz w:val="22"/>
          <w:szCs w:val="22"/>
        </w:rPr>
        <w:t xml:space="preserve">, </w:t>
      </w:r>
      <w:r w:rsidR="001F4252">
        <w:rPr>
          <w:rFonts w:ascii="Arial" w:hAnsi="Arial" w:cs="Arial"/>
          <w:sz w:val="22"/>
          <w:szCs w:val="22"/>
        </w:rPr>
        <w:t>‘</w:t>
      </w:r>
      <w:r w:rsidR="00CB0D79" w:rsidRPr="001F4252">
        <w:rPr>
          <w:rFonts w:ascii="Arial" w:hAnsi="Arial" w:cs="Arial"/>
          <w:sz w:val="22"/>
          <w:szCs w:val="22"/>
        </w:rPr>
        <w:t>Don Giovanni</w:t>
      </w:r>
      <w:r w:rsidR="001F4252">
        <w:rPr>
          <w:rFonts w:ascii="Arial" w:hAnsi="Arial" w:cs="Arial"/>
          <w:sz w:val="22"/>
          <w:szCs w:val="22"/>
        </w:rPr>
        <w:t>’</w:t>
      </w:r>
      <w:r w:rsidR="00CB0D79" w:rsidRPr="00CB0D79">
        <w:rPr>
          <w:rFonts w:ascii="Arial" w:hAnsi="Arial" w:cs="Arial"/>
          <w:sz w:val="22"/>
          <w:szCs w:val="22"/>
        </w:rPr>
        <w:t xml:space="preserve">, </w:t>
      </w:r>
      <w:r w:rsidR="001F4252">
        <w:rPr>
          <w:rFonts w:ascii="Arial" w:hAnsi="Arial" w:cs="Arial"/>
          <w:sz w:val="22"/>
          <w:szCs w:val="22"/>
        </w:rPr>
        <w:t>‘</w:t>
      </w:r>
      <w:r w:rsidR="00CB0D79" w:rsidRPr="001F4252">
        <w:rPr>
          <w:rFonts w:ascii="Arial" w:hAnsi="Arial" w:cs="Arial"/>
          <w:sz w:val="22"/>
          <w:szCs w:val="22"/>
        </w:rPr>
        <w:t>La bodas de Fígaro</w:t>
      </w:r>
      <w:r w:rsidR="001F4252">
        <w:rPr>
          <w:rFonts w:ascii="Arial" w:hAnsi="Arial" w:cs="Arial"/>
          <w:sz w:val="22"/>
          <w:szCs w:val="22"/>
        </w:rPr>
        <w:t>’</w:t>
      </w:r>
      <w:r w:rsidR="00CB0D79" w:rsidRPr="00CB0D79">
        <w:rPr>
          <w:rFonts w:ascii="Arial" w:hAnsi="Arial" w:cs="Arial"/>
          <w:sz w:val="22"/>
          <w:szCs w:val="22"/>
        </w:rPr>
        <w:t xml:space="preserve"> </w:t>
      </w:r>
      <w:r w:rsidR="0049345C">
        <w:rPr>
          <w:rFonts w:ascii="Arial" w:hAnsi="Arial" w:cs="Arial"/>
          <w:sz w:val="22"/>
          <w:szCs w:val="22"/>
        </w:rPr>
        <w:t>o</w:t>
      </w:r>
      <w:r w:rsidR="00CB0D79" w:rsidRPr="00CB0D79">
        <w:rPr>
          <w:rFonts w:ascii="Arial" w:hAnsi="Arial" w:cs="Arial"/>
          <w:sz w:val="22"/>
          <w:szCs w:val="22"/>
        </w:rPr>
        <w:t xml:space="preserve"> </w:t>
      </w:r>
      <w:r w:rsidR="001F4252">
        <w:rPr>
          <w:rFonts w:ascii="Arial" w:hAnsi="Arial" w:cs="Arial"/>
          <w:sz w:val="22"/>
          <w:szCs w:val="22"/>
        </w:rPr>
        <w:t>‘</w:t>
      </w:r>
      <w:r w:rsidR="00CB0D79" w:rsidRPr="001F4252">
        <w:rPr>
          <w:rFonts w:ascii="Arial" w:hAnsi="Arial" w:cs="Arial"/>
          <w:sz w:val="22"/>
          <w:szCs w:val="22"/>
        </w:rPr>
        <w:t>Los puritanos</w:t>
      </w:r>
      <w:r w:rsidR="001F4252">
        <w:rPr>
          <w:rFonts w:ascii="Arial" w:hAnsi="Arial" w:cs="Arial"/>
          <w:sz w:val="22"/>
          <w:szCs w:val="22"/>
        </w:rPr>
        <w:t>’</w:t>
      </w:r>
      <w:r w:rsidR="0049345C">
        <w:rPr>
          <w:rFonts w:ascii="Arial" w:hAnsi="Arial" w:cs="Arial"/>
          <w:sz w:val="22"/>
          <w:szCs w:val="22"/>
        </w:rPr>
        <w:t>.</w:t>
      </w:r>
    </w:p>
    <w:p w:rsidR="009E475D" w:rsidRDefault="009E475D" w:rsidP="007C12E8">
      <w:pPr>
        <w:jc w:val="both"/>
        <w:rPr>
          <w:rFonts w:ascii="Arial" w:hAnsi="Arial" w:cs="Arial"/>
          <w:sz w:val="22"/>
          <w:szCs w:val="22"/>
        </w:rPr>
      </w:pPr>
    </w:p>
    <w:p w:rsidR="003F73D7" w:rsidRDefault="003F73D7" w:rsidP="007C1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es la primera vez que </w:t>
      </w:r>
      <w:r w:rsidR="00A74FF3">
        <w:rPr>
          <w:rFonts w:ascii="Arial" w:hAnsi="Arial" w:cs="Arial"/>
          <w:sz w:val="22"/>
          <w:szCs w:val="22"/>
        </w:rPr>
        <w:t>este director</w:t>
      </w:r>
      <w:r>
        <w:rPr>
          <w:rFonts w:ascii="Arial" w:hAnsi="Arial" w:cs="Arial"/>
          <w:sz w:val="22"/>
          <w:szCs w:val="22"/>
        </w:rPr>
        <w:t xml:space="preserve"> se si</w:t>
      </w:r>
      <w:r w:rsidR="00886BC5">
        <w:rPr>
          <w:rFonts w:ascii="Arial" w:hAnsi="Arial" w:cs="Arial"/>
          <w:sz w:val="22"/>
          <w:szCs w:val="22"/>
        </w:rPr>
        <w:t>túa en el atril ante la OSCyL. Ya l</w:t>
      </w:r>
      <w:r>
        <w:rPr>
          <w:rFonts w:ascii="Arial" w:hAnsi="Arial" w:cs="Arial"/>
          <w:sz w:val="22"/>
          <w:szCs w:val="22"/>
        </w:rPr>
        <w:t xml:space="preserve">o hizo hace tres años, cuando dirigió </w:t>
      </w:r>
      <w:r w:rsidR="006C0967">
        <w:rPr>
          <w:rFonts w:ascii="Arial" w:hAnsi="Arial" w:cs="Arial"/>
          <w:sz w:val="22"/>
          <w:szCs w:val="22"/>
        </w:rPr>
        <w:t xml:space="preserve">en directo </w:t>
      </w:r>
      <w:r>
        <w:rPr>
          <w:rFonts w:ascii="Arial" w:hAnsi="Arial" w:cs="Arial"/>
          <w:sz w:val="22"/>
          <w:szCs w:val="22"/>
        </w:rPr>
        <w:t xml:space="preserve">la banda sonora del </w:t>
      </w:r>
      <w:r w:rsidR="001F4252">
        <w:rPr>
          <w:rFonts w:ascii="Arial" w:hAnsi="Arial" w:cs="Arial"/>
          <w:sz w:val="22"/>
          <w:szCs w:val="22"/>
        </w:rPr>
        <w:t>‘</w:t>
      </w:r>
      <w:r w:rsidRPr="001F4252">
        <w:rPr>
          <w:rFonts w:ascii="Arial" w:hAnsi="Arial" w:cs="Arial"/>
          <w:sz w:val="22"/>
          <w:szCs w:val="22"/>
        </w:rPr>
        <w:t>Nosferatu</w:t>
      </w:r>
      <w:r w:rsidR="001F4252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de </w:t>
      </w:r>
      <w:r w:rsidR="0047233B">
        <w:rPr>
          <w:rFonts w:ascii="Arial" w:hAnsi="Arial" w:cs="Arial"/>
          <w:sz w:val="22"/>
          <w:szCs w:val="22"/>
        </w:rPr>
        <w:t xml:space="preserve">Murnau, compuesta por </w:t>
      </w:r>
      <w:r w:rsidR="0047233B" w:rsidRPr="0047233B">
        <w:rPr>
          <w:rFonts w:ascii="Arial" w:hAnsi="Arial" w:cs="Arial"/>
          <w:sz w:val="22"/>
          <w:szCs w:val="22"/>
        </w:rPr>
        <w:t>Hans Erdmann</w:t>
      </w:r>
      <w:r w:rsidR="006C0967">
        <w:rPr>
          <w:rFonts w:ascii="Arial" w:hAnsi="Arial" w:cs="Arial"/>
          <w:sz w:val="22"/>
          <w:szCs w:val="22"/>
        </w:rPr>
        <w:t>,</w:t>
      </w:r>
      <w:r w:rsidR="0047233B">
        <w:rPr>
          <w:rFonts w:ascii="Arial" w:hAnsi="Arial" w:cs="Arial"/>
          <w:sz w:val="22"/>
          <w:szCs w:val="22"/>
        </w:rPr>
        <w:t xml:space="preserve"> en el concierto extraordinario </w:t>
      </w:r>
      <w:r w:rsidR="006C0967">
        <w:rPr>
          <w:rFonts w:ascii="Arial" w:hAnsi="Arial" w:cs="Arial"/>
          <w:sz w:val="22"/>
          <w:szCs w:val="22"/>
        </w:rPr>
        <w:t xml:space="preserve">con proyección simultánea </w:t>
      </w:r>
      <w:r w:rsidR="0047233B">
        <w:rPr>
          <w:rFonts w:ascii="Arial" w:hAnsi="Arial" w:cs="Arial"/>
          <w:sz w:val="22"/>
          <w:szCs w:val="22"/>
        </w:rPr>
        <w:t>organizado en colaboración con la Semana Internacional de Cine de Valladolid</w:t>
      </w:r>
      <w:r w:rsidR="006C0967">
        <w:rPr>
          <w:rFonts w:ascii="Arial" w:hAnsi="Arial" w:cs="Arial"/>
          <w:sz w:val="22"/>
          <w:szCs w:val="22"/>
        </w:rPr>
        <w:t xml:space="preserve"> en su 61 edición.</w:t>
      </w:r>
      <w:r w:rsidR="0049345C">
        <w:rPr>
          <w:rFonts w:ascii="Arial" w:hAnsi="Arial" w:cs="Arial"/>
          <w:sz w:val="22"/>
          <w:szCs w:val="22"/>
        </w:rPr>
        <w:t xml:space="preserve"> En España también se ha puesto al frente de otras formaciones, como la</w:t>
      </w:r>
      <w:r w:rsidR="0049345C" w:rsidRPr="0049345C">
        <w:rPr>
          <w:rFonts w:ascii="Arial" w:hAnsi="Arial" w:cs="Arial"/>
          <w:sz w:val="22"/>
          <w:szCs w:val="22"/>
        </w:rPr>
        <w:t xml:space="preserve"> Orquesta Sinfónica del Principado de Asturias, la Orquesta de Extremadura, la Orqu</w:t>
      </w:r>
      <w:r w:rsidR="0049345C">
        <w:rPr>
          <w:rFonts w:ascii="Arial" w:hAnsi="Arial" w:cs="Arial"/>
          <w:sz w:val="22"/>
          <w:szCs w:val="22"/>
        </w:rPr>
        <w:t>esta Real Filarmonía de Galicia o</w:t>
      </w:r>
      <w:r w:rsidR="0049345C" w:rsidRPr="0049345C">
        <w:rPr>
          <w:rFonts w:ascii="Arial" w:hAnsi="Arial" w:cs="Arial"/>
          <w:sz w:val="22"/>
          <w:szCs w:val="22"/>
        </w:rPr>
        <w:t xml:space="preserve"> l</w:t>
      </w:r>
      <w:r w:rsidR="0049345C">
        <w:rPr>
          <w:rFonts w:ascii="Arial" w:hAnsi="Arial" w:cs="Arial"/>
          <w:sz w:val="22"/>
          <w:szCs w:val="22"/>
        </w:rPr>
        <w:t>a Orquesta Sinfónica de Euskadi.</w:t>
      </w:r>
    </w:p>
    <w:p w:rsidR="00DA463A" w:rsidRDefault="00DA463A" w:rsidP="007C12E8">
      <w:pPr>
        <w:jc w:val="both"/>
        <w:rPr>
          <w:rFonts w:ascii="Arial" w:hAnsi="Arial" w:cs="Arial"/>
          <w:sz w:val="22"/>
          <w:szCs w:val="22"/>
        </w:rPr>
      </w:pPr>
    </w:p>
    <w:p w:rsidR="00DA463A" w:rsidRDefault="00DA463A" w:rsidP="007C12E8">
      <w:pPr>
        <w:jc w:val="both"/>
        <w:rPr>
          <w:rFonts w:ascii="Arial" w:hAnsi="Arial" w:cs="Arial"/>
          <w:sz w:val="22"/>
          <w:szCs w:val="22"/>
        </w:rPr>
      </w:pPr>
    </w:p>
    <w:p w:rsidR="00DA463A" w:rsidRDefault="00DA463A" w:rsidP="007C12E8">
      <w:pPr>
        <w:jc w:val="both"/>
        <w:rPr>
          <w:rFonts w:ascii="Arial" w:hAnsi="Arial" w:cs="Arial"/>
          <w:sz w:val="22"/>
          <w:szCs w:val="22"/>
        </w:rPr>
      </w:pPr>
    </w:p>
    <w:p w:rsidR="00DA463A" w:rsidRDefault="00DA463A" w:rsidP="007C12E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o:</w:t>
      </w:r>
    </w:p>
    <w:p w:rsidR="00DA463A" w:rsidRDefault="000D5CAB" w:rsidP="007C12E8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1F4252" w:rsidRPr="007E5896">
          <w:rPr>
            <w:rStyle w:val="Hipervnculo"/>
            <w:rFonts w:ascii="Arial" w:hAnsi="Arial" w:cs="Arial"/>
            <w:sz w:val="22"/>
            <w:szCs w:val="22"/>
          </w:rPr>
          <w:t>prensaoscyl@ccmd.es</w:t>
        </w:r>
      </w:hyperlink>
    </w:p>
    <w:p w:rsidR="001F4252" w:rsidRDefault="001F4252" w:rsidP="007C12E8">
      <w:pPr>
        <w:jc w:val="both"/>
        <w:rPr>
          <w:rFonts w:ascii="Arial" w:hAnsi="Arial" w:cs="Arial"/>
          <w:sz w:val="22"/>
          <w:szCs w:val="22"/>
        </w:rPr>
      </w:pPr>
    </w:p>
    <w:p w:rsidR="000764C8" w:rsidRDefault="000764C8" w:rsidP="007C12E8">
      <w:pPr>
        <w:jc w:val="both"/>
        <w:rPr>
          <w:rFonts w:ascii="Arial" w:hAnsi="Arial" w:cs="Arial"/>
          <w:sz w:val="22"/>
          <w:szCs w:val="22"/>
        </w:rPr>
      </w:pPr>
    </w:p>
    <w:p w:rsidR="001F4252" w:rsidRDefault="001F4252" w:rsidP="007C12E8">
      <w:pPr>
        <w:jc w:val="both"/>
        <w:rPr>
          <w:rFonts w:ascii="Arial" w:hAnsi="Arial" w:cs="Arial"/>
          <w:sz w:val="22"/>
          <w:szCs w:val="22"/>
        </w:rPr>
      </w:pPr>
    </w:p>
    <w:p w:rsidR="001F4252" w:rsidRDefault="001F4252" w:rsidP="007C12E8">
      <w:pPr>
        <w:jc w:val="both"/>
        <w:rPr>
          <w:rFonts w:ascii="Arial" w:hAnsi="Arial" w:cs="Arial"/>
          <w:sz w:val="22"/>
          <w:szCs w:val="22"/>
        </w:rPr>
      </w:pPr>
    </w:p>
    <w:p w:rsidR="00F0688B" w:rsidRDefault="002D7C77" w:rsidP="007C1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s información en</w:t>
      </w:r>
      <w:r w:rsidR="0099205E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DA463A" w:rsidRPr="00791B23">
          <w:rPr>
            <w:rStyle w:val="Hipervnculo"/>
            <w:rFonts w:ascii="Arial" w:hAnsi="Arial" w:cs="Arial"/>
            <w:sz w:val="22"/>
            <w:szCs w:val="22"/>
          </w:rPr>
          <w:t>www.centroculturalmigueldelibes.com</w:t>
        </w:r>
      </w:hyperlink>
      <w:r w:rsidR="00DA463A">
        <w:rPr>
          <w:rFonts w:ascii="Arial" w:hAnsi="Arial" w:cs="Arial"/>
          <w:sz w:val="22"/>
          <w:szCs w:val="22"/>
        </w:rPr>
        <w:t xml:space="preserve"> </w:t>
      </w:r>
    </w:p>
    <w:sectPr w:rsidR="00F0688B" w:rsidSect="00F9686F">
      <w:headerReference w:type="default" r:id="rId10"/>
      <w:footerReference w:type="default" r:id="rId11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6548E" w:rsidRDefault="0006548E" w:rsidP="009D2657">
      <w:pPr>
        <w:pStyle w:val="NormalWeb"/>
      </w:pPr>
      <w:r>
        <w:separator/>
      </w:r>
    </w:p>
    <w:p w:rsidR="0006548E" w:rsidRDefault="0006548E"/>
    <w:p w:rsidR="0006548E" w:rsidRDefault="0006548E" w:rsidP="00CB6FDE"/>
    <w:p w:rsidR="0006548E" w:rsidRDefault="0006548E" w:rsidP="00CB6FDE"/>
    <w:p w:rsidR="0006548E" w:rsidRDefault="0006548E" w:rsidP="00CB6FDE"/>
    <w:p w:rsidR="0006548E" w:rsidRDefault="0006548E" w:rsidP="00CB6FDE"/>
  </w:endnote>
  <w:endnote w:type="continuationSeparator" w:id="1">
    <w:p w:rsidR="0006548E" w:rsidRDefault="0006548E" w:rsidP="009D2657">
      <w:pPr>
        <w:pStyle w:val="NormalWeb"/>
      </w:pPr>
      <w:r>
        <w:continuationSeparator/>
      </w:r>
    </w:p>
    <w:p w:rsidR="0006548E" w:rsidRDefault="0006548E"/>
    <w:p w:rsidR="0006548E" w:rsidRDefault="0006548E" w:rsidP="00CB6FDE"/>
    <w:p w:rsidR="0006548E" w:rsidRDefault="0006548E" w:rsidP="00CB6FDE"/>
    <w:p w:rsidR="0006548E" w:rsidRDefault="0006548E" w:rsidP="00CB6FDE"/>
    <w:p w:rsidR="0006548E" w:rsidRDefault="0006548E" w:rsidP="00CB6F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TC Franklin Gothic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 BlackCond"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560"/>
      <w:gridCol w:w="2400"/>
      <w:gridCol w:w="3960"/>
      <w:gridCol w:w="692"/>
    </w:tblGrid>
    <w:tr w:rsidR="0049345C" w:rsidRPr="000A018F">
      <w:tc>
        <w:tcPr>
          <w:tcW w:w="1560" w:type="dxa"/>
          <w:vMerge w:val="restart"/>
          <w:shd w:val="clear" w:color="auto" w:fill="FFFFFF"/>
          <w:vAlign w:val="center"/>
        </w:tcPr>
        <w:p w:rsidR="0049345C" w:rsidRPr="000A018F" w:rsidRDefault="0049345C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>
                <wp:extent cx="457200" cy="285750"/>
                <wp:effectExtent l="0" t="0" r="0" b="0"/>
                <wp:docPr id="2" name="24 Imagen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:rsidR="0049345C" w:rsidRPr="000A018F" w:rsidRDefault="0049345C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:rsidR="0049345C" w:rsidRDefault="0049345C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 Prado</w:t>
          </w:r>
        </w:p>
        <w:p w:rsidR="0049345C" w:rsidRPr="000A018F" w:rsidRDefault="0049345C" w:rsidP="009952C8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enida del Real Valladolid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:rsidR="0049345C" w:rsidRPr="000A018F" w:rsidRDefault="0049345C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49345C" w:rsidRPr="000A018F">
      <w:tc>
        <w:tcPr>
          <w:tcW w:w="1560" w:type="dxa"/>
          <w:vMerge/>
          <w:shd w:val="clear" w:color="auto" w:fill="FFFFFF"/>
        </w:tcPr>
        <w:p w:rsidR="0049345C" w:rsidRPr="000A018F" w:rsidRDefault="0049345C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:rsidR="0049345C" w:rsidRPr="000A018F" w:rsidRDefault="0049345C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:rsidR="0049345C" w:rsidRPr="000A018F" w:rsidRDefault="0049345C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:rsidR="0049345C" w:rsidRPr="000A018F" w:rsidRDefault="0049345C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:rsidR="0049345C" w:rsidRPr="000A018F" w:rsidRDefault="0049345C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6548E" w:rsidRDefault="0006548E" w:rsidP="009D2657">
      <w:pPr>
        <w:pStyle w:val="NormalWeb"/>
      </w:pPr>
      <w:r>
        <w:separator/>
      </w:r>
    </w:p>
    <w:p w:rsidR="0006548E" w:rsidRDefault="0006548E"/>
    <w:p w:rsidR="0006548E" w:rsidRDefault="0006548E" w:rsidP="00CB6FDE"/>
    <w:p w:rsidR="0006548E" w:rsidRDefault="0006548E" w:rsidP="00CB6FDE"/>
    <w:p w:rsidR="0006548E" w:rsidRDefault="0006548E" w:rsidP="00CB6FDE"/>
    <w:p w:rsidR="0006548E" w:rsidRDefault="0006548E" w:rsidP="00CB6FDE"/>
  </w:footnote>
  <w:footnote w:type="continuationSeparator" w:id="1">
    <w:p w:rsidR="0006548E" w:rsidRDefault="0006548E" w:rsidP="009D2657">
      <w:pPr>
        <w:pStyle w:val="NormalWeb"/>
      </w:pPr>
      <w:r>
        <w:continuationSeparator/>
      </w:r>
    </w:p>
    <w:p w:rsidR="0006548E" w:rsidRDefault="0006548E"/>
    <w:p w:rsidR="0006548E" w:rsidRDefault="0006548E" w:rsidP="00CB6FDE"/>
    <w:p w:rsidR="0006548E" w:rsidRDefault="0006548E" w:rsidP="00CB6FDE"/>
    <w:p w:rsidR="0006548E" w:rsidRDefault="0006548E" w:rsidP="00CB6FDE"/>
    <w:p w:rsidR="0006548E" w:rsidRDefault="0006548E" w:rsidP="00CB6FDE"/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59"/>
      <w:gridCol w:w="2410"/>
      <w:gridCol w:w="1671"/>
      <w:gridCol w:w="2298"/>
      <w:gridCol w:w="708"/>
    </w:tblGrid>
    <w:tr w:rsidR="0049345C" w:rsidRPr="007066F0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:rsidR="0049345C" w:rsidRPr="007066F0" w:rsidRDefault="0049345C" w:rsidP="00F25A86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>
                <wp:extent cx="984250" cy="488950"/>
                <wp:effectExtent l="0" t="0" r="6350" b="0"/>
                <wp:docPr id="1" name="Imagen 46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:rsidR="0049345C" w:rsidRPr="007066F0" w:rsidRDefault="0049345C" w:rsidP="009756C5">
          <w:pPr>
            <w:rPr>
              <w:rFonts w:ascii="Arial Narrow" w:hAnsi="Arial Narrow"/>
              <w:b/>
            </w:rPr>
          </w:pPr>
          <w:r w:rsidRPr="007066F0">
            <w:rPr>
              <w:rFonts w:ascii="Arial Narrow" w:hAnsi="Arial Narrow"/>
              <w:b/>
            </w:rPr>
            <w:t xml:space="preserve">NOTA </w:t>
          </w:r>
          <w:r w:rsidRPr="007066F0">
            <w:rPr>
              <w:rFonts w:ascii="Arial Narrow" w:hAnsi="Arial Narrow"/>
            </w:rPr>
            <w:t>DE</w:t>
          </w:r>
          <w:r w:rsidRPr="007066F0">
            <w:rPr>
              <w:rFonts w:ascii="Arial Narrow" w:hAnsi="Arial Narrow"/>
              <w:b/>
            </w:rPr>
            <w:t xml:space="preserve"> PRENSA</w:t>
          </w:r>
        </w:p>
      </w:tc>
      <w:tc>
        <w:tcPr>
          <w:tcW w:w="1671" w:type="dxa"/>
          <w:shd w:val="clear" w:color="auto" w:fill="FFFFFF"/>
          <w:vAlign w:val="center"/>
        </w:tcPr>
        <w:p w:rsidR="0049345C" w:rsidRPr="007066F0" w:rsidRDefault="0049345C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:rsidR="0049345C" w:rsidRPr="007066F0" w:rsidRDefault="0049345C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:rsidR="0049345C" w:rsidRPr="007066F0" w:rsidRDefault="0049345C" w:rsidP="00643727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  <w:r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t>0</w:t>
          </w:r>
          <w:r w:rsidR="000D5CAB"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fldChar w:fldCharType="begin"/>
          </w:r>
          <w:r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instrText xml:space="preserve"> </w:instrText>
          </w:r>
          <w:r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instrText>PAGE</w:instrText>
          </w:r>
          <w:r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instrText xml:space="preserve"> </w:instrText>
          </w:r>
          <w:r w:rsidR="000D5CAB"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fldChar w:fldCharType="separate"/>
          </w:r>
          <w:r w:rsidR="00F15795">
            <w:rPr>
              <w:rStyle w:val="Nmerodepgina"/>
              <w:rFonts w:ascii="Arial Narrow" w:hAnsi="Arial Narrow"/>
              <w:b/>
              <w:noProof/>
              <w:color w:val="FFFFFF"/>
              <w:sz w:val="32"/>
              <w:szCs w:val="32"/>
            </w:rPr>
            <w:t>2</w:t>
          </w:r>
          <w:r w:rsidR="000D5CAB" w:rsidRPr="007066F0">
            <w:rPr>
              <w:rStyle w:val="Nmerodepgina"/>
              <w:rFonts w:ascii="Arial Narrow" w:hAnsi="Arial Narrow"/>
              <w:b/>
              <w:color w:val="FFFFFF"/>
              <w:sz w:val="32"/>
              <w:szCs w:val="32"/>
            </w:rPr>
            <w:fldChar w:fldCharType="end"/>
          </w:r>
        </w:p>
      </w:tc>
    </w:tr>
    <w:tr w:rsidR="0049345C" w:rsidRPr="007066F0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:rsidR="0049345C" w:rsidRPr="007066F0" w:rsidRDefault="0049345C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:rsidR="0049345C" w:rsidRPr="007066F0" w:rsidRDefault="0049345C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:rsidR="0049345C" w:rsidRPr="00B57EB8" w:rsidRDefault="0049345C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:rsidR="0049345C" w:rsidRPr="007066F0" w:rsidRDefault="0049345C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:rsidR="0049345C" w:rsidRPr="0004218C" w:rsidRDefault="0049345C" w:rsidP="0004218C">
    <w:pPr>
      <w:rPr>
        <w:rFonts w:ascii="Univers 57 Condensed" w:hAnsi="Univers 57 Condensed"/>
        <w:color w:val="FFFFFF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6576E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07CDA"/>
    <w:multiLevelType w:val="hybridMultilevel"/>
    <w:tmpl w:val="C3702C84"/>
    <w:lvl w:ilvl="0" w:tplc="92D0B4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E43AD"/>
    <w:multiLevelType w:val="hybridMultilevel"/>
    <w:tmpl w:val="074E8E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35549"/>
    <w:multiLevelType w:val="hybridMultilevel"/>
    <w:tmpl w:val="8B9AF782"/>
    <w:lvl w:ilvl="0" w:tplc="F4AC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43E1"/>
    <w:multiLevelType w:val="hybridMultilevel"/>
    <w:tmpl w:val="9C669484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243E8"/>
    <w:multiLevelType w:val="hybridMultilevel"/>
    <w:tmpl w:val="4C14E8AA"/>
    <w:lvl w:ilvl="0" w:tplc="735E72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8068C"/>
    <w:multiLevelType w:val="hybridMultilevel"/>
    <w:tmpl w:val="C952C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54D0"/>
    <w:multiLevelType w:val="hybridMultilevel"/>
    <w:tmpl w:val="EB76B50A"/>
    <w:lvl w:ilvl="0" w:tplc="1FB84F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31663"/>
    <w:multiLevelType w:val="hybridMultilevel"/>
    <w:tmpl w:val="2C16A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5590"/>
    <w:multiLevelType w:val="hybridMultilevel"/>
    <w:tmpl w:val="C85A9F18"/>
    <w:lvl w:ilvl="0" w:tplc="1902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0762B"/>
    <w:multiLevelType w:val="hybridMultilevel"/>
    <w:tmpl w:val="30A23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45401"/>
    <w:multiLevelType w:val="hybridMultilevel"/>
    <w:tmpl w:val="414A31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D05B9"/>
    <w:multiLevelType w:val="multilevel"/>
    <w:tmpl w:val="B07CF5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lang w:val="es-ES_tradn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701"/>
  <w:doNotTrackMoves/>
  <w:defaultTabStop w:val="708"/>
  <w:consecutiveHyphenLimit w:val="4"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7705B"/>
    <w:rsid w:val="00002F5B"/>
    <w:rsid w:val="00012F15"/>
    <w:rsid w:val="000138C0"/>
    <w:rsid w:val="00014A12"/>
    <w:rsid w:val="00016229"/>
    <w:rsid w:val="00024302"/>
    <w:rsid w:val="000276E2"/>
    <w:rsid w:val="00040B05"/>
    <w:rsid w:val="00041B94"/>
    <w:rsid w:val="0004218C"/>
    <w:rsid w:val="00043F33"/>
    <w:rsid w:val="00046FF0"/>
    <w:rsid w:val="00055A33"/>
    <w:rsid w:val="00060432"/>
    <w:rsid w:val="00062F94"/>
    <w:rsid w:val="0006548E"/>
    <w:rsid w:val="000668E9"/>
    <w:rsid w:val="00072A0B"/>
    <w:rsid w:val="00072D09"/>
    <w:rsid w:val="000764C8"/>
    <w:rsid w:val="000766E7"/>
    <w:rsid w:val="00085D47"/>
    <w:rsid w:val="000874D0"/>
    <w:rsid w:val="00087EA4"/>
    <w:rsid w:val="000928AB"/>
    <w:rsid w:val="00093937"/>
    <w:rsid w:val="00096B8B"/>
    <w:rsid w:val="000A018F"/>
    <w:rsid w:val="000A5023"/>
    <w:rsid w:val="000A7760"/>
    <w:rsid w:val="000B12B3"/>
    <w:rsid w:val="000B24C2"/>
    <w:rsid w:val="000B42C6"/>
    <w:rsid w:val="000B4785"/>
    <w:rsid w:val="000B53EF"/>
    <w:rsid w:val="000B5B8C"/>
    <w:rsid w:val="000C0218"/>
    <w:rsid w:val="000C1C83"/>
    <w:rsid w:val="000C2843"/>
    <w:rsid w:val="000D3073"/>
    <w:rsid w:val="000D4DB3"/>
    <w:rsid w:val="000D5CAB"/>
    <w:rsid w:val="000D7326"/>
    <w:rsid w:val="000E21DB"/>
    <w:rsid w:val="000E456B"/>
    <w:rsid w:val="000F4050"/>
    <w:rsid w:val="00101C13"/>
    <w:rsid w:val="00101DAB"/>
    <w:rsid w:val="00103C6A"/>
    <w:rsid w:val="001060CE"/>
    <w:rsid w:val="00107499"/>
    <w:rsid w:val="00107C00"/>
    <w:rsid w:val="0011093D"/>
    <w:rsid w:val="00114E42"/>
    <w:rsid w:val="0011610E"/>
    <w:rsid w:val="00117E48"/>
    <w:rsid w:val="00122F5F"/>
    <w:rsid w:val="0013341B"/>
    <w:rsid w:val="001347ED"/>
    <w:rsid w:val="00137700"/>
    <w:rsid w:val="00147EE6"/>
    <w:rsid w:val="001614E4"/>
    <w:rsid w:val="00162072"/>
    <w:rsid w:val="0016294F"/>
    <w:rsid w:val="00171341"/>
    <w:rsid w:val="00171364"/>
    <w:rsid w:val="001723F7"/>
    <w:rsid w:val="00172C12"/>
    <w:rsid w:val="00174900"/>
    <w:rsid w:val="00174FB2"/>
    <w:rsid w:val="00180492"/>
    <w:rsid w:val="00183625"/>
    <w:rsid w:val="00186F36"/>
    <w:rsid w:val="00191E9A"/>
    <w:rsid w:val="00192EFE"/>
    <w:rsid w:val="00194FDA"/>
    <w:rsid w:val="001A3748"/>
    <w:rsid w:val="001A40A0"/>
    <w:rsid w:val="001A7E18"/>
    <w:rsid w:val="001B26FA"/>
    <w:rsid w:val="001B4D99"/>
    <w:rsid w:val="001C1DAA"/>
    <w:rsid w:val="001C4636"/>
    <w:rsid w:val="001C47A7"/>
    <w:rsid w:val="001C6820"/>
    <w:rsid w:val="001D228B"/>
    <w:rsid w:val="001D6683"/>
    <w:rsid w:val="001D77F9"/>
    <w:rsid w:val="001E11D4"/>
    <w:rsid w:val="001F092A"/>
    <w:rsid w:val="001F3350"/>
    <w:rsid w:val="001F4252"/>
    <w:rsid w:val="001F4DCD"/>
    <w:rsid w:val="001F532C"/>
    <w:rsid w:val="001F7025"/>
    <w:rsid w:val="00204856"/>
    <w:rsid w:val="002054F6"/>
    <w:rsid w:val="00210D27"/>
    <w:rsid w:val="00213776"/>
    <w:rsid w:val="00214C75"/>
    <w:rsid w:val="002167C4"/>
    <w:rsid w:val="00216F4C"/>
    <w:rsid w:val="002203E9"/>
    <w:rsid w:val="00221A5B"/>
    <w:rsid w:val="002225BF"/>
    <w:rsid w:val="00224640"/>
    <w:rsid w:val="00224C86"/>
    <w:rsid w:val="00232CA9"/>
    <w:rsid w:val="002475C5"/>
    <w:rsid w:val="00251CF1"/>
    <w:rsid w:val="00252EBE"/>
    <w:rsid w:val="00253C70"/>
    <w:rsid w:val="0025689A"/>
    <w:rsid w:val="002664B5"/>
    <w:rsid w:val="00267FA0"/>
    <w:rsid w:val="002762E7"/>
    <w:rsid w:val="00277B94"/>
    <w:rsid w:val="00280A22"/>
    <w:rsid w:val="00285B7C"/>
    <w:rsid w:val="002A202B"/>
    <w:rsid w:val="002A4407"/>
    <w:rsid w:val="002A5263"/>
    <w:rsid w:val="002A7FD4"/>
    <w:rsid w:val="002B0674"/>
    <w:rsid w:val="002C27B2"/>
    <w:rsid w:val="002C2A98"/>
    <w:rsid w:val="002C4827"/>
    <w:rsid w:val="002C6B0F"/>
    <w:rsid w:val="002C7B23"/>
    <w:rsid w:val="002D00C5"/>
    <w:rsid w:val="002D115F"/>
    <w:rsid w:val="002D3458"/>
    <w:rsid w:val="002D499E"/>
    <w:rsid w:val="002D5083"/>
    <w:rsid w:val="002D7C77"/>
    <w:rsid w:val="002F2E9E"/>
    <w:rsid w:val="002F4600"/>
    <w:rsid w:val="002F6541"/>
    <w:rsid w:val="003035B7"/>
    <w:rsid w:val="003130BF"/>
    <w:rsid w:val="003148A2"/>
    <w:rsid w:val="00321109"/>
    <w:rsid w:val="00322320"/>
    <w:rsid w:val="003276EE"/>
    <w:rsid w:val="003300A4"/>
    <w:rsid w:val="003339E8"/>
    <w:rsid w:val="00334FDE"/>
    <w:rsid w:val="00334FF4"/>
    <w:rsid w:val="003408B9"/>
    <w:rsid w:val="00342B83"/>
    <w:rsid w:val="00343301"/>
    <w:rsid w:val="003436B3"/>
    <w:rsid w:val="003442FD"/>
    <w:rsid w:val="0034586A"/>
    <w:rsid w:val="00345E7C"/>
    <w:rsid w:val="003507C0"/>
    <w:rsid w:val="00354218"/>
    <w:rsid w:val="0035439E"/>
    <w:rsid w:val="0036156C"/>
    <w:rsid w:val="003619E7"/>
    <w:rsid w:val="003621E4"/>
    <w:rsid w:val="00363044"/>
    <w:rsid w:val="00366F2C"/>
    <w:rsid w:val="00372ED4"/>
    <w:rsid w:val="0037347D"/>
    <w:rsid w:val="0037558F"/>
    <w:rsid w:val="003918FC"/>
    <w:rsid w:val="00391BE9"/>
    <w:rsid w:val="00393D25"/>
    <w:rsid w:val="00394AFB"/>
    <w:rsid w:val="00395435"/>
    <w:rsid w:val="0039607A"/>
    <w:rsid w:val="003A03F5"/>
    <w:rsid w:val="003A1AB7"/>
    <w:rsid w:val="003A1D33"/>
    <w:rsid w:val="003A2981"/>
    <w:rsid w:val="003A78A8"/>
    <w:rsid w:val="003B28AD"/>
    <w:rsid w:val="003B7363"/>
    <w:rsid w:val="003C002F"/>
    <w:rsid w:val="003C248B"/>
    <w:rsid w:val="003C79E0"/>
    <w:rsid w:val="003D028A"/>
    <w:rsid w:val="003D05C8"/>
    <w:rsid w:val="003D1D54"/>
    <w:rsid w:val="003D1FE6"/>
    <w:rsid w:val="003D4B6A"/>
    <w:rsid w:val="003E1D10"/>
    <w:rsid w:val="003E2531"/>
    <w:rsid w:val="003E2786"/>
    <w:rsid w:val="003E3A8C"/>
    <w:rsid w:val="003F2C32"/>
    <w:rsid w:val="003F3B80"/>
    <w:rsid w:val="003F73D7"/>
    <w:rsid w:val="003F7DA1"/>
    <w:rsid w:val="004005DE"/>
    <w:rsid w:val="00401693"/>
    <w:rsid w:val="004017F7"/>
    <w:rsid w:val="0040256B"/>
    <w:rsid w:val="004076E5"/>
    <w:rsid w:val="004147B9"/>
    <w:rsid w:val="00414D3C"/>
    <w:rsid w:val="00417156"/>
    <w:rsid w:val="00417EC3"/>
    <w:rsid w:val="00427448"/>
    <w:rsid w:val="00427BE1"/>
    <w:rsid w:val="004335F6"/>
    <w:rsid w:val="00435A85"/>
    <w:rsid w:val="004438F4"/>
    <w:rsid w:val="00443C8D"/>
    <w:rsid w:val="00444CAD"/>
    <w:rsid w:val="00445397"/>
    <w:rsid w:val="00445908"/>
    <w:rsid w:val="00446C89"/>
    <w:rsid w:val="00450441"/>
    <w:rsid w:val="00450B5C"/>
    <w:rsid w:val="0045196B"/>
    <w:rsid w:val="004550D9"/>
    <w:rsid w:val="00455180"/>
    <w:rsid w:val="00455F60"/>
    <w:rsid w:val="00461834"/>
    <w:rsid w:val="004648B1"/>
    <w:rsid w:val="00464E35"/>
    <w:rsid w:val="0047233B"/>
    <w:rsid w:val="004743FF"/>
    <w:rsid w:val="00477286"/>
    <w:rsid w:val="00482427"/>
    <w:rsid w:val="0048333E"/>
    <w:rsid w:val="004853DD"/>
    <w:rsid w:val="0049345C"/>
    <w:rsid w:val="00494CF2"/>
    <w:rsid w:val="004951C2"/>
    <w:rsid w:val="00496456"/>
    <w:rsid w:val="00496CD2"/>
    <w:rsid w:val="00497A9D"/>
    <w:rsid w:val="004A3141"/>
    <w:rsid w:val="004A39B9"/>
    <w:rsid w:val="004A7C15"/>
    <w:rsid w:val="004B0E03"/>
    <w:rsid w:val="004B1F0D"/>
    <w:rsid w:val="004B30DB"/>
    <w:rsid w:val="004B357C"/>
    <w:rsid w:val="004B4EB7"/>
    <w:rsid w:val="004B5D5A"/>
    <w:rsid w:val="004B68E6"/>
    <w:rsid w:val="004C2C82"/>
    <w:rsid w:val="004C6486"/>
    <w:rsid w:val="004D2DFA"/>
    <w:rsid w:val="004D50B4"/>
    <w:rsid w:val="004D5657"/>
    <w:rsid w:val="004D5F16"/>
    <w:rsid w:val="004E5AE0"/>
    <w:rsid w:val="004E5B37"/>
    <w:rsid w:val="004F2499"/>
    <w:rsid w:val="00503A96"/>
    <w:rsid w:val="00505B7E"/>
    <w:rsid w:val="00512765"/>
    <w:rsid w:val="005132DE"/>
    <w:rsid w:val="0051614A"/>
    <w:rsid w:val="0051643E"/>
    <w:rsid w:val="005226CF"/>
    <w:rsid w:val="00525D29"/>
    <w:rsid w:val="00525D65"/>
    <w:rsid w:val="00526EDE"/>
    <w:rsid w:val="0053051B"/>
    <w:rsid w:val="005318A2"/>
    <w:rsid w:val="00532D98"/>
    <w:rsid w:val="00532E58"/>
    <w:rsid w:val="00534124"/>
    <w:rsid w:val="005353CD"/>
    <w:rsid w:val="00535D6F"/>
    <w:rsid w:val="005408A6"/>
    <w:rsid w:val="0054166C"/>
    <w:rsid w:val="00544105"/>
    <w:rsid w:val="00550702"/>
    <w:rsid w:val="0055272F"/>
    <w:rsid w:val="00557FCE"/>
    <w:rsid w:val="0056221C"/>
    <w:rsid w:val="0056298F"/>
    <w:rsid w:val="00567D3F"/>
    <w:rsid w:val="0057144B"/>
    <w:rsid w:val="00573120"/>
    <w:rsid w:val="00574B72"/>
    <w:rsid w:val="00582AFE"/>
    <w:rsid w:val="00582B9D"/>
    <w:rsid w:val="00587917"/>
    <w:rsid w:val="005924D1"/>
    <w:rsid w:val="00594B8E"/>
    <w:rsid w:val="005A0A11"/>
    <w:rsid w:val="005A16AC"/>
    <w:rsid w:val="005A4204"/>
    <w:rsid w:val="005A5144"/>
    <w:rsid w:val="005B007C"/>
    <w:rsid w:val="005B0738"/>
    <w:rsid w:val="005B1499"/>
    <w:rsid w:val="005B1EAD"/>
    <w:rsid w:val="005B45CF"/>
    <w:rsid w:val="005C0EBC"/>
    <w:rsid w:val="005C5F77"/>
    <w:rsid w:val="005C6885"/>
    <w:rsid w:val="005C6911"/>
    <w:rsid w:val="005C7F8F"/>
    <w:rsid w:val="005D0364"/>
    <w:rsid w:val="005D15E0"/>
    <w:rsid w:val="005D505D"/>
    <w:rsid w:val="005D5DF3"/>
    <w:rsid w:val="005E30B0"/>
    <w:rsid w:val="005E3DAD"/>
    <w:rsid w:val="005E465F"/>
    <w:rsid w:val="005E6EEB"/>
    <w:rsid w:val="005E73E4"/>
    <w:rsid w:val="005F10C7"/>
    <w:rsid w:val="005F2643"/>
    <w:rsid w:val="005F2751"/>
    <w:rsid w:val="00600CDB"/>
    <w:rsid w:val="0060631B"/>
    <w:rsid w:val="006078C2"/>
    <w:rsid w:val="006108B9"/>
    <w:rsid w:val="00611835"/>
    <w:rsid w:val="006137ED"/>
    <w:rsid w:val="0061405A"/>
    <w:rsid w:val="006175E3"/>
    <w:rsid w:val="00621045"/>
    <w:rsid w:val="006214D3"/>
    <w:rsid w:val="00630898"/>
    <w:rsid w:val="006348F3"/>
    <w:rsid w:val="0063682B"/>
    <w:rsid w:val="00640885"/>
    <w:rsid w:val="00643727"/>
    <w:rsid w:val="0064517D"/>
    <w:rsid w:val="00646AB2"/>
    <w:rsid w:val="0065005E"/>
    <w:rsid w:val="00651B10"/>
    <w:rsid w:val="00652E28"/>
    <w:rsid w:val="006564F5"/>
    <w:rsid w:val="00656AE9"/>
    <w:rsid w:val="0066166B"/>
    <w:rsid w:val="00662307"/>
    <w:rsid w:val="00662ADE"/>
    <w:rsid w:val="00663731"/>
    <w:rsid w:val="0066412A"/>
    <w:rsid w:val="006643DD"/>
    <w:rsid w:val="0067059F"/>
    <w:rsid w:val="00671D7B"/>
    <w:rsid w:val="006737FC"/>
    <w:rsid w:val="00675653"/>
    <w:rsid w:val="00683D94"/>
    <w:rsid w:val="00692C5D"/>
    <w:rsid w:val="00697FD5"/>
    <w:rsid w:val="006A716D"/>
    <w:rsid w:val="006B36F6"/>
    <w:rsid w:val="006C0967"/>
    <w:rsid w:val="006D13B3"/>
    <w:rsid w:val="006D6BCC"/>
    <w:rsid w:val="006D7A00"/>
    <w:rsid w:val="006E0E46"/>
    <w:rsid w:val="006F2419"/>
    <w:rsid w:val="006F4768"/>
    <w:rsid w:val="006F4F40"/>
    <w:rsid w:val="006F6326"/>
    <w:rsid w:val="00700FB2"/>
    <w:rsid w:val="00705621"/>
    <w:rsid w:val="007066F0"/>
    <w:rsid w:val="00707FF0"/>
    <w:rsid w:val="007139BD"/>
    <w:rsid w:val="00716155"/>
    <w:rsid w:val="00716805"/>
    <w:rsid w:val="00725343"/>
    <w:rsid w:val="007302B8"/>
    <w:rsid w:val="007314CC"/>
    <w:rsid w:val="007336D2"/>
    <w:rsid w:val="00733A60"/>
    <w:rsid w:val="00733E97"/>
    <w:rsid w:val="00734A94"/>
    <w:rsid w:val="00734CE6"/>
    <w:rsid w:val="007353F6"/>
    <w:rsid w:val="00740518"/>
    <w:rsid w:val="0074725F"/>
    <w:rsid w:val="00751B6F"/>
    <w:rsid w:val="00752B17"/>
    <w:rsid w:val="00753ACB"/>
    <w:rsid w:val="007550CB"/>
    <w:rsid w:val="0075599E"/>
    <w:rsid w:val="00760394"/>
    <w:rsid w:val="00762421"/>
    <w:rsid w:val="00765A25"/>
    <w:rsid w:val="00770173"/>
    <w:rsid w:val="007714B7"/>
    <w:rsid w:val="00771751"/>
    <w:rsid w:val="0077705B"/>
    <w:rsid w:val="00777C55"/>
    <w:rsid w:val="00782220"/>
    <w:rsid w:val="0078364C"/>
    <w:rsid w:val="00784597"/>
    <w:rsid w:val="00786631"/>
    <w:rsid w:val="00787410"/>
    <w:rsid w:val="00791EBA"/>
    <w:rsid w:val="007A18B4"/>
    <w:rsid w:val="007A318D"/>
    <w:rsid w:val="007A35CE"/>
    <w:rsid w:val="007A3611"/>
    <w:rsid w:val="007A3907"/>
    <w:rsid w:val="007B358F"/>
    <w:rsid w:val="007B387A"/>
    <w:rsid w:val="007C12E8"/>
    <w:rsid w:val="007C26F7"/>
    <w:rsid w:val="007C46BA"/>
    <w:rsid w:val="007D0F88"/>
    <w:rsid w:val="007D2458"/>
    <w:rsid w:val="007D41CD"/>
    <w:rsid w:val="007D4371"/>
    <w:rsid w:val="007D523C"/>
    <w:rsid w:val="007E1420"/>
    <w:rsid w:val="007E267B"/>
    <w:rsid w:val="007E319D"/>
    <w:rsid w:val="007E5BC7"/>
    <w:rsid w:val="007F2268"/>
    <w:rsid w:val="007F3C92"/>
    <w:rsid w:val="00800134"/>
    <w:rsid w:val="00802455"/>
    <w:rsid w:val="0080427E"/>
    <w:rsid w:val="0080509F"/>
    <w:rsid w:val="00811EA0"/>
    <w:rsid w:val="00815AF2"/>
    <w:rsid w:val="008162BE"/>
    <w:rsid w:val="008164DB"/>
    <w:rsid w:val="00820433"/>
    <w:rsid w:val="00820732"/>
    <w:rsid w:val="00823012"/>
    <w:rsid w:val="00832CDF"/>
    <w:rsid w:val="00833597"/>
    <w:rsid w:val="0083385E"/>
    <w:rsid w:val="00834144"/>
    <w:rsid w:val="00834F8A"/>
    <w:rsid w:val="00835AA8"/>
    <w:rsid w:val="0084352C"/>
    <w:rsid w:val="00843C50"/>
    <w:rsid w:val="008442CC"/>
    <w:rsid w:val="0084499B"/>
    <w:rsid w:val="00851ADE"/>
    <w:rsid w:val="00855E60"/>
    <w:rsid w:val="008575FF"/>
    <w:rsid w:val="0086041F"/>
    <w:rsid w:val="00863990"/>
    <w:rsid w:val="00872096"/>
    <w:rsid w:val="00875928"/>
    <w:rsid w:val="00876517"/>
    <w:rsid w:val="00880512"/>
    <w:rsid w:val="0088233C"/>
    <w:rsid w:val="00883E6B"/>
    <w:rsid w:val="00886BC5"/>
    <w:rsid w:val="00886F26"/>
    <w:rsid w:val="00891654"/>
    <w:rsid w:val="008946CA"/>
    <w:rsid w:val="00897C71"/>
    <w:rsid w:val="008A01E8"/>
    <w:rsid w:val="008A10BC"/>
    <w:rsid w:val="008A26CD"/>
    <w:rsid w:val="008A3632"/>
    <w:rsid w:val="008A3F5E"/>
    <w:rsid w:val="008A79B3"/>
    <w:rsid w:val="008B0AD8"/>
    <w:rsid w:val="008B3E9B"/>
    <w:rsid w:val="008B4ACB"/>
    <w:rsid w:val="008B5815"/>
    <w:rsid w:val="008B6CBF"/>
    <w:rsid w:val="008B732D"/>
    <w:rsid w:val="008B7834"/>
    <w:rsid w:val="008C07AA"/>
    <w:rsid w:val="008C08A0"/>
    <w:rsid w:val="008D143A"/>
    <w:rsid w:val="008D75D7"/>
    <w:rsid w:val="008E2571"/>
    <w:rsid w:val="008E3E1B"/>
    <w:rsid w:val="008E461F"/>
    <w:rsid w:val="00904EB6"/>
    <w:rsid w:val="00905189"/>
    <w:rsid w:val="00907027"/>
    <w:rsid w:val="00911CAB"/>
    <w:rsid w:val="00916374"/>
    <w:rsid w:val="00917A1D"/>
    <w:rsid w:val="009272B6"/>
    <w:rsid w:val="00927FDB"/>
    <w:rsid w:val="009306E4"/>
    <w:rsid w:val="00931C4A"/>
    <w:rsid w:val="00943634"/>
    <w:rsid w:val="00943739"/>
    <w:rsid w:val="00945ED9"/>
    <w:rsid w:val="0094624F"/>
    <w:rsid w:val="00946874"/>
    <w:rsid w:val="009512A7"/>
    <w:rsid w:val="009578C4"/>
    <w:rsid w:val="0096003D"/>
    <w:rsid w:val="009668B6"/>
    <w:rsid w:val="00966B00"/>
    <w:rsid w:val="009756C5"/>
    <w:rsid w:val="009778AB"/>
    <w:rsid w:val="00982379"/>
    <w:rsid w:val="009833B1"/>
    <w:rsid w:val="00990C7B"/>
    <w:rsid w:val="0099205E"/>
    <w:rsid w:val="009952C8"/>
    <w:rsid w:val="009A4013"/>
    <w:rsid w:val="009A4A36"/>
    <w:rsid w:val="009B0736"/>
    <w:rsid w:val="009C29F9"/>
    <w:rsid w:val="009D2383"/>
    <w:rsid w:val="009D2657"/>
    <w:rsid w:val="009D4427"/>
    <w:rsid w:val="009D6D81"/>
    <w:rsid w:val="009E0954"/>
    <w:rsid w:val="009E2707"/>
    <w:rsid w:val="009E475D"/>
    <w:rsid w:val="009E5194"/>
    <w:rsid w:val="009F2202"/>
    <w:rsid w:val="009F2AAB"/>
    <w:rsid w:val="009F4A77"/>
    <w:rsid w:val="009F5C88"/>
    <w:rsid w:val="00A00CEF"/>
    <w:rsid w:val="00A078D8"/>
    <w:rsid w:val="00A11B7A"/>
    <w:rsid w:val="00A12975"/>
    <w:rsid w:val="00A166CD"/>
    <w:rsid w:val="00A20719"/>
    <w:rsid w:val="00A212F2"/>
    <w:rsid w:val="00A214DC"/>
    <w:rsid w:val="00A275EE"/>
    <w:rsid w:val="00A33D09"/>
    <w:rsid w:val="00A35D29"/>
    <w:rsid w:val="00A4091E"/>
    <w:rsid w:val="00A41140"/>
    <w:rsid w:val="00A41636"/>
    <w:rsid w:val="00A441E0"/>
    <w:rsid w:val="00A45523"/>
    <w:rsid w:val="00A460F5"/>
    <w:rsid w:val="00A47C77"/>
    <w:rsid w:val="00A53A4E"/>
    <w:rsid w:val="00A57645"/>
    <w:rsid w:val="00A61458"/>
    <w:rsid w:val="00A6272D"/>
    <w:rsid w:val="00A64409"/>
    <w:rsid w:val="00A70641"/>
    <w:rsid w:val="00A711E3"/>
    <w:rsid w:val="00A717E4"/>
    <w:rsid w:val="00A7332F"/>
    <w:rsid w:val="00A73A64"/>
    <w:rsid w:val="00A74B18"/>
    <w:rsid w:val="00A74FF3"/>
    <w:rsid w:val="00A76888"/>
    <w:rsid w:val="00A77B5A"/>
    <w:rsid w:val="00A82AA9"/>
    <w:rsid w:val="00A83439"/>
    <w:rsid w:val="00A84348"/>
    <w:rsid w:val="00A87B7F"/>
    <w:rsid w:val="00AA0C48"/>
    <w:rsid w:val="00AA1270"/>
    <w:rsid w:val="00AA1BEF"/>
    <w:rsid w:val="00AA61CA"/>
    <w:rsid w:val="00AA6D3E"/>
    <w:rsid w:val="00AA7EC7"/>
    <w:rsid w:val="00AB3D7B"/>
    <w:rsid w:val="00AB412B"/>
    <w:rsid w:val="00AB478A"/>
    <w:rsid w:val="00AB620A"/>
    <w:rsid w:val="00AB7531"/>
    <w:rsid w:val="00AC4F5A"/>
    <w:rsid w:val="00AC7A67"/>
    <w:rsid w:val="00AC7E8A"/>
    <w:rsid w:val="00AD1EC8"/>
    <w:rsid w:val="00AD23AD"/>
    <w:rsid w:val="00AD7109"/>
    <w:rsid w:val="00AE019F"/>
    <w:rsid w:val="00AE170E"/>
    <w:rsid w:val="00AE7682"/>
    <w:rsid w:val="00AF15FF"/>
    <w:rsid w:val="00AF4010"/>
    <w:rsid w:val="00AF5B76"/>
    <w:rsid w:val="00AF6123"/>
    <w:rsid w:val="00AF6732"/>
    <w:rsid w:val="00AF7818"/>
    <w:rsid w:val="00B02B09"/>
    <w:rsid w:val="00B11664"/>
    <w:rsid w:val="00B12345"/>
    <w:rsid w:val="00B12C95"/>
    <w:rsid w:val="00B1645D"/>
    <w:rsid w:val="00B17DF3"/>
    <w:rsid w:val="00B21A0B"/>
    <w:rsid w:val="00B2383D"/>
    <w:rsid w:val="00B2491C"/>
    <w:rsid w:val="00B26696"/>
    <w:rsid w:val="00B31FDB"/>
    <w:rsid w:val="00B3287A"/>
    <w:rsid w:val="00B3373D"/>
    <w:rsid w:val="00B379EB"/>
    <w:rsid w:val="00B54349"/>
    <w:rsid w:val="00B54B5E"/>
    <w:rsid w:val="00B553F6"/>
    <w:rsid w:val="00B556DF"/>
    <w:rsid w:val="00B564E2"/>
    <w:rsid w:val="00B57C50"/>
    <w:rsid w:val="00B57EB8"/>
    <w:rsid w:val="00B625E4"/>
    <w:rsid w:val="00B6723D"/>
    <w:rsid w:val="00B70EDF"/>
    <w:rsid w:val="00B72326"/>
    <w:rsid w:val="00B73DE4"/>
    <w:rsid w:val="00B7525C"/>
    <w:rsid w:val="00B83380"/>
    <w:rsid w:val="00B9233A"/>
    <w:rsid w:val="00BA288A"/>
    <w:rsid w:val="00BB269E"/>
    <w:rsid w:val="00BB3A75"/>
    <w:rsid w:val="00BB563A"/>
    <w:rsid w:val="00BC2C56"/>
    <w:rsid w:val="00BD13D3"/>
    <w:rsid w:val="00BD1907"/>
    <w:rsid w:val="00BD61B1"/>
    <w:rsid w:val="00BE1980"/>
    <w:rsid w:val="00BE1C88"/>
    <w:rsid w:val="00BE6917"/>
    <w:rsid w:val="00C0129E"/>
    <w:rsid w:val="00C035AA"/>
    <w:rsid w:val="00C0364A"/>
    <w:rsid w:val="00C05E60"/>
    <w:rsid w:val="00C11A5B"/>
    <w:rsid w:val="00C257C3"/>
    <w:rsid w:val="00C27DCE"/>
    <w:rsid w:val="00C327A5"/>
    <w:rsid w:val="00C3304B"/>
    <w:rsid w:val="00C37570"/>
    <w:rsid w:val="00C37FDD"/>
    <w:rsid w:val="00C40985"/>
    <w:rsid w:val="00C429E6"/>
    <w:rsid w:val="00C46AF9"/>
    <w:rsid w:val="00C50163"/>
    <w:rsid w:val="00C517FD"/>
    <w:rsid w:val="00C5763C"/>
    <w:rsid w:val="00C63087"/>
    <w:rsid w:val="00C66F9B"/>
    <w:rsid w:val="00C722C6"/>
    <w:rsid w:val="00C746F8"/>
    <w:rsid w:val="00C74D7A"/>
    <w:rsid w:val="00C77351"/>
    <w:rsid w:val="00C77353"/>
    <w:rsid w:val="00C802E9"/>
    <w:rsid w:val="00C84ED8"/>
    <w:rsid w:val="00C84EF8"/>
    <w:rsid w:val="00C85F23"/>
    <w:rsid w:val="00C90AE3"/>
    <w:rsid w:val="00C91E88"/>
    <w:rsid w:val="00C92A4E"/>
    <w:rsid w:val="00C93E39"/>
    <w:rsid w:val="00CA0045"/>
    <w:rsid w:val="00CA4BB1"/>
    <w:rsid w:val="00CA5798"/>
    <w:rsid w:val="00CA620C"/>
    <w:rsid w:val="00CA7C78"/>
    <w:rsid w:val="00CA7D60"/>
    <w:rsid w:val="00CB0D79"/>
    <w:rsid w:val="00CB155A"/>
    <w:rsid w:val="00CB1A03"/>
    <w:rsid w:val="00CB53B8"/>
    <w:rsid w:val="00CB6FDE"/>
    <w:rsid w:val="00CB76C4"/>
    <w:rsid w:val="00CB7D06"/>
    <w:rsid w:val="00CC281B"/>
    <w:rsid w:val="00CC2832"/>
    <w:rsid w:val="00CC3A06"/>
    <w:rsid w:val="00CC5DD7"/>
    <w:rsid w:val="00CD0FCE"/>
    <w:rsid w:val="00CD4051"/>
    <w:rsid w:val="00CD4DFF"/>
    <w:rsid w:val="00CD65EE"/>
    <w:rsid w:val="00CF02A4"/>
    <w:rsid w:val="00CF155D"/>
    <w:rsid w:val="00CF5ED2"/>
    <w:rsid w:val="00D02601"/>
    <w:rsid w:val="00D02976"/>
    <w:rsid w:val="00D04822"/>
    <w:rsid w:val="00D1676F"/>
    <w:rsid w:val="00D1708A"/>
    <w:rsid w:val="00D179FB"/>
    <w:rsid w:val="00D209D5"/>
    <w:rsid w:val="00D220B4"/>
    <w:rsid w:val="00D230F8"/>
    <w:rsid w:val="00D2762C"/>
    <w:rsid w:val="00D27F1E"/>
    <w:rsid w:val="00D3046E"/>
    <w:rsid w:val="00D35EE5"/>
    <w:rsid w:val="00D361E9"/>
    <w:rsid w:val="00D4013A"/>
    <w:rsid w:val="00D53E9B"/>
    <w:rsid w:val="00D53EAD"/>
    <w:rsid w:val="00D62302"/>
    <w:rsid w:val="00D623A5"/>
    <w:rsid w:val="00D62CFC"/>
    <w:rsid w:val="00D63184"/>
    <w:rsid w:val="00D638B0"/>
    <w:rsid w:val="00D63F26"/>
    <w:rsid w:val="00D65F4C"/>
    <w:rsid w:val="00D73A57"/>
    <w:rsid w:val="00D758C2"/>
    <w:rsid w:val="00D81610"/>
    <w:rsid w:val="00D855C4"/>
    <w:rsid w:val="00D85969"/>
    <w:rsid w:val="00D87B12"/>
    <w:rsid w:val="00D90CC0"/>
    <w:rsid w:val="00D92AED"/>
    <w:rsid w:val="00D9374C"/>
    <w:rsid w:val="00D941D9"/>
    <w:rsid w:val="00D9684C"/>
    <w:rsid w:val="00DA0619"/>
    <w:rsid w:val="00DA2B43"/>
    <w:rsid w:val="00DA463A"/>
    <w:rsid w:val="00DA64D6"/>
    <w:rsid w:val="00DA7CD7"/>
    <w:rsid w:val="00DB6E18"/>
    <w:rsid w:val="00DC2F8D"/>
    <w:rsid w:val="00DC542C"/>
    <w:rsid w:val="00DC6BD1"/>
    <w:rsid w:val="00DC7174"/>
    <w:rsid w:val="00DD3CDB"/>
    <w:rsid w:val="00DD5CC1"/>
    <w:rsid w:val="00DD698E"/>
    <w:rsid w:val="00DD760C"/>
    <w:rsid w:val="00DE0A4F"/>
    <w:rsid w:val="00DE37F0"/>
    <w:rsid w:val="00DE3FCD"/>
    <w:rsid w:val="00DF4628"/>
    <w:rsid w:val="00DF5685"/>
    <w:rsid w:val="00DF579A"/>
    <w:rsid w:val="00DF5A12"/>
    <w:rsid w:val="00E0142A"/>
    <w:rsid w:val="00E06232"/>
    <w:rsid w:val="00E1170E"/>
    <w:rsid w:val="00E15F6C"/>
    <w:rsid w:val="00E26DED"/>
    <w:rsid w:val="00E274A2"/>
    <w:rsid w:val="00E3345D"/>
    <w:rsid w:val="00E337E4"/>
    <w:rsid w:val="00E37614"/>
    <w:rsid w:val="00E421AF"/>
    <w:rsid w:val="00E42C90"/>
    <w:rsid w:val="00E42EA0"/>
    <w:rsid w:val="00E4414A"/>
    <w:rsid w:val="00E5120F"/>
    <w:rsid w:val="00E5171C"/>
    <w:rsid w:val="00E51DBA"/>
    <w:rsid w:val="00E55159"/>
    <w:rsid w:val="00E559F1"/>
    <w:rsid w:val="00E57816"/>
    <w:rsid w:val="00E61872"/>
    <w:rsid w:val="00E6746B"/>
    <w:rsid w:val="00E725DD"/>
    <w:rsid w:val="00E74290"/>
    <w:rsid w:val="00E82C25"/>
    <w:rsid w:val="00E8405B"/>
    <w:rsid w:val="00E92ED9"/>
    <w:rsid w:val="00E95758"/>
    <w:rsid w:val="00EA25B9"/>
    <w:rsid w:val="00EA2E10"/>
    <w:rsid w:val="00EB0A1F"/>
    <w:rsid w:val="00EB1A32"/>
    <w:rsid w:val="00EB28C9"/>
    <w:rsid w:val="00EB2B1D"/>
    <w:rsid w:val="00EB2EF8"/>
    <w:rsid w:val="00EB3E1B"/>
    <w:rsid w:val="00EB4F55"/>
    <w:rsid w:val="00EB5727"/>
    <w:rsid w:val="00EB5A29"/>
    <w:rsid w:val="00EB70B6"/>
    <w:rsid w:val="00EC04D0"/>
    <w:rsid w:val="00EC123F"/>
    <w:rsid w:val="00EC172C"/>
    <w:rsid w:val="00EC63A5"/>
    <w:rsid w:val="00EC6654"/>
    <w:rsid w:val="00ED26D0"/>
    <w:rsid w:val="00ED41CD"/>
    <w:rsid w:val="00ED5A47"/>
    <w:rsid w:val="00ED74C0"/>
    <w:rsid w:val="00EE136A"/>
    <w:rsid w:val="00EE6044"/>
    <w:rsid w:val="00EE783C"/>
    <w:rsid w:val="00EF0F61"/>
    <w:rsid w:val="00EF10AD"/>
    <w:rsid w:val="00EF3F0A"/>
    <w:rsid w:val="00EF4476"/>
    <w:rsid w:val="00EF67B0"/>
    <w:rsid w:val="00EF6AE7"/>
    <w:rsid w:val="00EF6D84"/>
    <w:rsid w:val="00F02801"/>
    <w:rsid w:val="00F049AC"/>
    <w:rsid w:val="00F0688B"/>
    <w:rsid w:val="00F11B62"/>
    <w:rsid w:val="00F14617"/>
    <w:rsid w:val="00F15795"/>
    <w:rsid w:val="00F23DF1"/>
    <w:rsid w:val="00F25A86"/>
    <w:rsid w:val="00F261C8"/>
    <w:rsid w:val="00F2731B"/>
    <w:rsid w:val="00F3093D"/>
    <w:rsid w:val="00F3719C"/>
    <w:rsid w:val="00F37A2F"/>
    <w:rsid w:val="00F41534"/>
    <w:rsid w:val="00F43272"/>
    <w:rsid w:val="00F44B8D"/>
    <w:rsid w:val="00F44E28"/>
    <w:rsid w:val="00F4574E"/>
    <w:rsid w:val="00F45C47"/>
    <w:rsid w:val="00F47BEF"/>
    <w:rsid w:val="00F53366"/>
    <w:rsid w:val="00F551EA"/>
    <w:rsid w:val="00F55549"/>
    <w:rsid w:val="00F60559"/>
    <w:rsid w:val="00F63EF3"/>
    <w:rsid w:val="00F67B78"/>
    <w:rsid w:val="00F67E19"/>
    <w:rsid w:val="00F71BC6"/>
    <w:rsid w:val="00F744EE"/>
    <w:rsid w:val="00F7522A"/>
    <w:rsid w:val="00F759A5"/>
    <w:rsid w:val="00F85E2D"/>
    <w:rsid w:val="00F8714A"/>
    <w:rsid w:val="00F96297"/>
    <w:rsid w:val="00F9686F"/>
    <w:rsid w:val="00FA2972"/>
    <w:rsid w:val="00FA6155"/>
    <w:rsid w:val="00FA7819"/>
    <w:rsid w:val="00FB039E"/>
    <w:rsid w:val="00FB1941"/>
    <w:rsid w:val="00FB5DFF"/>
    <w:rsid w:val="00FB630A"/>
    <w:rsid w:val="00FC4166"/>
    <w:rsid w:val="00FD3870"/>
    <w:rsid w:val="00FD3B6C"/>
    <w:rsid w:val="00FD6E94"/>
    <w:rsid w:val="00FD7B23"/>
    <w:rsid w:val="00FE0EF0"/>
    <w:rsid w:val="00FE3A09"/>
    <w:rsid w:val="00FE5B2C"/>
    <w:rsid w:val="00FE62F4"/>
    <w:rsid w:val="00FF1543"/>
    <w:rsid w:val="00FF3D41"/>
    <w:rsid w:val="00FF74FA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811EA0"/>
    <w:rPr>
      <w:sz w:val="24"/>
      <w:szCs w:val="24"/>
    </w:rPr>
  </w:style>
  <w:style w:type="paragraph" w:styleId="Ttulo7">
    <w:name w:val="heading 7"/>
    <w:basedOn w:val="Normal"/>
    <w:next w:val="Normal"/>
    <w:qFormat/>
    <w:rsid w:val="00F85E2D"/>
    <w:pPr>
      <w:numPr>
        <w:ilvl w:val="6"/>
        <w:numId w:val="1"/>
      </w:numPr>
      <w:spacing w:before="240" w:after="60"/>
      <w:outlineLvl w:val="6"/>
    </w:pPr>
    <w:rPr>
      <w:rFonts w:ascii="ITC Franklin Gothic Book" w:eastAsia="Times" w:hAnsi="ITC Franklin Gothic Book"/>
      <w:i/>
      <w:sz w:val="20"/>
      <w:szCs w:val="20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rsid w:val="00777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F3350"/>
    <w:pPr>
      <w:spacing w:before="100" w:beforeAutospacing="1" w:after="100" w:afterAutospacing="1"/>
    </w:pPr>
  </w:style>
  <w:style w:type="paragraph" w:styleId="Encabezado">
    <w:name w:val="header"/>
    <w:basedOn w:val="Normal"/>
    <w:rsid w:val="00CA7D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D0FCE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styleId="Nmerodepgina">
    <w:name w:val="page number"/>
    <w:basedOn w:val="Fuentedeprrafopredeter"/>
    <w:rsid w:val="00B17DF3"/>
  </w:style>
  <w:style w:type="paragraph" w:styleId="Textodeglobo">
    <w:name w:val="Balloon Text"/>
    <w:basedOn w:val="Normal"/>
    <w:link w:val="TextodegloboCar"/>
    <w:rsid w:val="000B12B3"/>
    <w:rPr>
      <w:rFonts w:ascii="Tahoma" w:hAnsi="Tahoma" w:cs="Tahoma"/>
      <w:sz w:val="16"/>
      <w:szCs w:val="16"/>
    </w:rPr>
  </w:style>
  <w:style w:type="character" w:customStyle="1" w:styleId="AVISO">
    <w:name w:val="AVISO"/>
    <w:rsid w:val="003A78A8"/>
    <w:rPr>
      <w:rFonts w:ascii="HelveticaNeue BlackCond" w:hAnsi="HelveticaNeue BlackCond"/>
      <w:sz w:val="40"/>
      <w:u w:val="single"/>
    </w:rPr>
  </w:style>
  <w:style w:type="paragraph" w:customStyle="1" w:styleId="TEXTOBASE">
    <w:name w:val="TEXTO BASE"/>
    <w:rsid w:val="003C002F"/>
    <w:pPr>
      <w:spacing w:after="200" w:line="276" w:lineRule="auto"/>
      <w:jc w:val="both"/>
    </w:pPr>
    <w:rPr>
      <w:rFonts w:ascii="Helvetica 55 Roman" w:hAnsi="Helvetica 55 Roman"/>
    </w:rPr>
  </w:style>
  <w:style w:type="paragraph" w:customStyle="1" w:styleId="ladillo">
    <w:name w:val="ladillo"/>
    <w:basedOn w:val="TEXTOBASE"/>
    <w:next w:val="TEXTOBASE"/>
    <w:qFormat/>
    <w:rsid w:val="003C002F"/>
    <w:pPr>
      <w:spacing w:after="0"/>
      <w:ind w:left="426"/>
    </w:pPr>
    <w:rPr>
      <w:rFonts w:ascii="Arial Narrow" w:hAnsi="Arial Narrow"/>
      <w:b/>
      <w:caps/>
      <w:sz w:val="22"/>
    </w:rPr>
  </w:style>
  <w:style w:type="character" w:customStyle="1" w:styleId="TextodegloboCar">
    <w:name w:val="Texto de globo Car"/>
    <w:link w:val="Textodeglobo"/>
    <w:rsid w:val="000B12B3"/>
    <w:rPr>
      <w:rFonts w:ascii="Tahoma" w:hAnsi="Tahoma" w:cs="Tahoma"/>
      <w:sz w:val="16"/>
      <w:szCs w:val="16"/>
      <w:lang w:val="es-ES" w:eastAsia="es-ES"/>
    </w:rPr>
  </w:style>
  <w:style w:type="paragraph" w:customStyle="1" w:styleId="TEXTOAVISO">
    <w:name w:val="TEXTO AVISO"/>
    <w:basedOn w:val="NormalWeb"/>
    <w:rsid w:val="003A78A8"/>
    <w:pPr>
      <w:spacing w:before="0" w:beforeAutospacing="0" w:after="200" w:afterAutospacing="0"/>
    </w:pPr>
    <w:rPr>
      <w:rFonts w:ascii="HelveticaNeue Condensed" w:hAnsi="HelveticaNeue Condensed"/>
      <w:sz w:val="20"/>
    </w:rPr>
  </w:style>
  <w:style w:type="paragraph" w:customStyle="1" w:styleId="TTULOPPAL">
    <w:name w:val="TÍTULO PPAL"/>
    <w:basedOn w:val="Normal"/>
    <w:qFormat/>
    <w:rsid w:val="006214D3"/>
    <w:pPr>
      <w:ind w:left="425" w:right="2268"/>
    </w:pPr>
    <w:rPr>
      <w:rFonts w:ascii="Arial Narrow" w:hAnsi="Arial Narrow"/>
      <w:sz w:val="56"/>
      <w:szCs w:val="56"/>
    </w:rPr>
  </w:style>
  <w:style w:type="paragraph" w:customStyle="1" w:styleId="TTULOAVISO">
    <w:name w:val="TÍTULO AVISO"/>
    <w:basedOn w:val="TEXTOAVISO"/>
    <w:rsid w:val="003A78A8"/>
    <w:rPr>
      <w:rFonts w:ascii="HelveticaNeue BlackCond" w:hAnsi="HelveticaNeue BlackCond"/>
      <w:sz w:val="40"/>
      <w:szCs w:val="40"/>
      <w:u w:val="single"/>
    </w:rPr>
  </w:style>
  <w:style w:type="paragraph" w:customStyle="1" w:styleId="ENTRADILLAyLOCALIZADOR">
    <w:name w:val="ENTRADILLA y  LOCALIZADOR"/>
    <w:basedOn w:val="Normal"/>
    <w:qFormat/>
    <w:rsid w:val="007066F0"/>
    <w:pPr>
      <w:pBdr>
        <w:bottom w:val="single" w:sz="2" w:space="1" w:color="auto"/>
      </w:pBdr>
      <w:spacing w:before="240" w:after="240"/>
      <w:ind w:left="425"/>
    </w:pPr>
    <w:rPr>
      <w:rFonts w:ascii="Arial Narrow" w:hAnsi="Arial Narrow"/>
    </w:rPr>
  </w:style>
  <w:style w:type="character" w:customStyle="1" w:styleId="PiedepginaCar">
    <w:name w:val="Pie de página Car"/>
    <w:link w:val="Piedepgina"/>
    <w:rsid w:val="00043F33"/>
    <w:rPr>
      <w:rFonts w:ascii="HelveticaNeue Condensed" w:hAnsi="HelveticaNeue Condensed"/>
      <w:sz w:val="22"/>
      <w:szCs w:val="22"/>
      <w:lang w:val="es-ES" w:eastAsia="es-ES"/>
    </w:rPr>
  </w:style>
  <w:style w:type="paragraph" w:customStyle="1" w:styleId="Titlulook">
    <w:name w:val="Titlulo ok"/>
    <w:basedOn w:val="Normal"/>
    <w:qFormat/>
    <w:rsid w:val="003C002F"/>
    <w:pPr>
      <w:spacing w:after="360" w:line="255" w:lineRule="atLeast"/>
      <w:ind w:right="-142"/>
    </w:pPr>
    <w:rPr>
      <w:rFonts w:ascii="Arial Narrow" w:hAnsi="Arial Narrow" w:cs="Arial"/>
      <w:bCs/>
      <w:sz w:val="48"/>
      <w:szCs w:val="48"/>
    </w:rPr>
  </w:style>
  <w:style w:type="paragraph" w:customStyle="1" w:styleId="Textobase0">
    <w:name w:val="Texto base"/>
    <w:basedOn w:val="Normal"/>
    <w:link w:val="TextobaseCar"/>
    <w:qFormat/>
    <w:rsid w:val="003C002F"/>
    <w:pPr>
      <w:autoSpaceDE w:val="0"/>
      <w:autoSpaceDN w:val="0"/>
      <w:adjustRightInd w:val="0"/>
      <w:spacing w:after="120" w:line="300" w:lineRule="exact"/>
      <w:jc w:val="both"/>
    </w:pPr>
    <w:rPr>
      <w:rFonts w:ascii="Arial" w:hAnsi="Arial" w:cs="Arial"/>
      <w:sz w:val="22"/>
      <w:szCs w:val="22"/>
    </w:rPr>
  </w:style>
  <w:style w:type="character" w:customStyle="1" w:styleId="TextobaseCar">
    <w:name w:val="Texto base Car"/>
    <w:link w:val="Textobase0"/>
    <w:rsid w:val="003C002F"/>
    <w:rPr>
      <w:rFonts w:ascii="Arial" w:hAnsi="Arial" w:cs="Arial"/>
      <w:sz w:val="22"/>
      <w:szCs w:val="22"/>
      <w:lang w:val="es-ES" w:eastAsia="es-ES"/>
    </w:rPr>
  </w:style>
  <w:style w:type="paragraph" w:styleId="Mapadeldocumento">
    <w:name w:val="Document Map"/>
    <w:basedOn w:val="Normal"/>
    <w:semiHidden/>
    <w:rsid w:val="00F45C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uadrculamediana1-nfasis21">
    <w:name w:val="Cuadrícula mediana 1 - Énfasis 21"/>
    <w:basedOn w:val="Normal"/>
    <w:uiPriority w:val="34"/>
    <w:qFormat/>
    <w:rsid w:val="00162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280A2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280A22"/>
    <w:rPr>
      <w:rFonts w:ascii="Calibri" w:eastAsia="Calibri" w:hAnsi="Calibri" w:cs="Consolas"/>
      <w:sz w:val="22"/>
      <w:szCs w:val="21"/>
      <w:lang w:eastAsia="en-US"/>
    </w:rPr>
  </w:style>
  <w:style w:type="paragraph" w:customStyle="1" w:styleId="Prrafodelista1">
    <w:name w:val="Párrafo de lista1"/>
    <w:basedOn w:val="Normal"/>
    <w:uiPriority w:val="99"/>
    <w:rsid w:val="00904E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rsid w:val="00E82C25"/>
    <w:rPr>
      <w:color w:val="0000FF"/>
      <w:u w:val="single"/>
    </w:rPr>
  </w:style>
  <w:style w:type="paragraph" w:customStyle="1" w:styleId="a">
    <w:basedOn w:val="Normal"/>
    <w:next w:val="Ttulo"/>
    <w:link w:val="TtuloCar"/>
    <w:qFormat/>
    <w:rsid w:val="00880512"/>
    <w:pPr>
      <w:jc w:val="center"/>
    </w:pPr>
    <w:rPr>
      <w:b/>
      <w:bCs/>
      <w:i/>
      <w:iCs/>
      <w:sz w:val="28"/>
      <w:u w:val="single"/>
      <w:lang w:val="es-ES_tradnl"/>
    </w:rPr>
  </w:style>
  <w:style w:type="character" w:customStyle="1" w:styleId="TtuloCar">
    <w:name w:val="Título Car"/>
    <w:link w:val="a"/>
    <w:rsid w:val="0088051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es-ES_tradnl" w:eastAsia="es-ES"/>
    </w:rPr>
  </w:style>
  <w:style w:type="paragraph" w:styleId="Ttulo">
    <w:name w:val="Title"/>
    <w:basedOn w:val="Normal"/>
    <w:next w:val="Normal"/>
    <w:link w:val="TtuloCar1"/>
    <w:qFormat/>
    <w:rsid w:val="0088051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rsid w:val="008805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0">
    <w:basedOn w:val="Normal"/>
    <w:next w:val="Ttulo"/>
    <w:qFormat/>
    <w:rsid w:val="00880512"/>
    <w:pPr>
      <w:jc w:val="center"/>
    </w:pPr>
    <w:rPr>
      <w:b/>
      <w:bCs/>
      <w:i/>
      <w:iCs/>
      <w:sz w:val="28"/>
      <w:u w:val="single"/>
      <w:lang w:val="es-ES_tradnl"/>
    </w:rPr>
  </w:style>
  <w:style w:type="paragraph" w:styleId="Textodecuerpo">
    <w:name w:val="Body Text"/>
    <w:basedOn w:val="Normal"/>
    <w:link w:val="TextodecuerpoCar"/>
    <w:uiPriority w:val="99"/>
    <w:unhideWhenUsed/>
    <w:rsid w:val="00880512"/>
    <w:pPr>
      <w:spacing w:after="120"/>
    </w:pPr>
  </w:style>
  <w:style w:type="character" w:customStyle="1" w:styleId="TextodecuerpoCar">
    <w:name w:val="Texto de cuerpo Car"/>
    <w:link w:val="Textodecuerpo"/>
    <w:uiPriority w:val="99"/>
    <w:rsid w:val="00880512"/>
    <w:rPr>
      <w:sz w:val="24"/>
      <w:szCs w:val="24"/>
    </w:rPr>
  </w:style>
  <w:style w:type="character" w:customStyle="1" w:styleId="st">
    <w:name w:val="st"/>
    <w:rsid w:val="00EC172C"/>
  </w:style>
  <w:style w:type="character" w:styleId="Hipervnculovisitado">
    <w:name w:val="FollowedHyperlink"/>
    <w:basedOn w:val="Fuentedeprrafopredeter"/>
    <w:rsid w:val="009920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nsaoscyl@ccmd.es" TargetMode="External"/><Relationship Id="rId9" Type="http://schemas.openxmlformats.org/officeDocument/2006/relationships/hyperlink" Target="http://www.centroculturalmigueldelibes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FD6EE9F-4904-4930-A76A-3A949D3D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6</Characters>
  <Application>Microsoft Word 12.0.1</Application>
  <DocSecurity>0</DocSecurity>
  <Lines>3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l país de las maravillas</Company>
  <LinksUpToDate>false</LinksUpToDate>
  <CharactersWithSpaces>5312</CharactersWithSpaces>
  <SharedDoc>false</SharedDoc>
  <HLinks>
    <vt:vector size="18" baseType="variant">
      <vt:variant>
        <vt:i4>7405657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h/fche805jbtgmitb/AAC7W2NOFn_zt0uba-JP5tZSa?dl=0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http://www.feriadeteatro.es/</vt:lpwstr>
      </vt:variant>
      <vt:variant>
        <vt:lpwstr/>
      </vt:variant>
      <vt:variant>
        <vt:i4>983042</vt:i4>
      </vt:variant>
      <vt:variant>
        <vt:i4>0</vt:i4>
      </vt:variant>
      <vt:variant>
        <vt:i4>0</vt:i4>
      </vt:variant>
      <vt:variant>
        <vt:i4>5</vt:i4>
      </vt:variant>
      <vt:variant>
        <vt:lpwstr>http://www.feriadeteatro.es/</vt:lpwstr>
      </vt:variant>
      <vt:variant>
        <vt:lpwstr/>
      </vt:variant>
    </vt:vector>
  </HLinks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ietario</dc:creator>
  <cp:keywords/>
  <dc:description/>
  <cp:lastModifiedBy>Carlos</cp:lastModifiedBy>
  <cp:revision>2</cp:revision>
  <cp:lastPrinted>2019-06-14T07:30:00Z</cp:lastPrinted>
  <dcterms:created xsi:type="dcterms:W3CDTF">2019-09-04T20:23:00Z</dcterms:created>
  <dcterms:modified xsi:type="dcterms:W3CDTF">2019-09-04T20:23:00Z</dcterms:modified>
</cp:coreProperties>
</file>